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EA" w:rsidRPr="000D3016" w:rsidRDefault="00863AEA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D4717C2" wp14:editId="0B674812">
            <wp:extent cx="772899" cy="923925"/>
            <wp:effectExtent l="0" t="0" r="8255" b="0"/>
            <wp:docPr id="2" name="Рисунок 2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0" w:rsidRPr="000D3016" w:rsidRDefault="006D65A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47ECF" wp14:editId="22C17B61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D6FA" id="Прямоугольник 5" o:spid="_x0000_s1026" style="position:absolute;margin-left:226.8pt;margin-top:115.95pt;width: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" stroked="f">
                <v:stroke joinstyle="round"/>
                <w10:wrap anchorx="margin"/>
              </v:rect>
            </w:pict>
          </mc:Fallback>
        </mc:AlternateConten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Администрация Осинского </w:t>
      </w:r>
      <w:r w:rsidR="00635248" w:rsidRPr="000D3016">
        <w:rPr>
          <w:rFonts w:ascii="Arial" w:eastAsia="Times New Roman" w:hAnsi="Arial" w:cs="Times New Roman"/>
          <w:sz w:val="24"/>
          <w:szCs w:val="20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635248" w:rsidRPr="000D3016" w:rsidRDefault="00635248" w:rsidP="0063524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</w:t>
      </w:r>
      <w:r w:rsidR="006D65A0"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правление</w:t>
      </w: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 xml:space="preserve"> финансов</w:t>
      </w:r>
    </w:p>
    <w:p w:rsidR="006D65A0" w:rsidRPr="000D3016" w:rsidRDefault="006D65A0" w:rsidP="00635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0D3016" w:rsidRDefault="006D65A0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3743D3">
        <w:rPr>
          <w:rFonts w:ascii="Times New Roman" w:eastAsia="Times New Roman" w:hAnsi="Times New Roman" w:cs="Times New Roman"/>
          <w:sz w:val="28"/>
          <w:szCs w:val="20"/>
          <w:lang w:eastAsia="ar-SA"/>
        </w:rPr>
        <w:t>21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7644EC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="003743D3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AD42D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3743D3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</w:t>
      </w:r>
      <w:r w:rsidR="004C23DF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 </w:t>
      </w:r>
      <w:r w:rsidR="002E4613">
        <w:rPr>
          <w:rFonts w:ascii="Times New Roman" w:eastAsia="Times New Roman" w:hAnsi="Times New Roman" w:cs="Times New Roman"/>
          <w:sz w:val="28"/>
          <w:szCs w:val="20"/>
          <w:lang w:eastAsia="ar-SA"/>
        </w:rPr>
        <w:t>15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D42D0" w:rsidRPr="000D3016" w:rsidRDefault="003743D3" w:rsidP="003743D3">
      <w:pPr>
        <w:autoSpaceDE w:val="0"/>
        <w:autoSpaceDN w:val="0"/>
        <w:adjustRightInd w:val="0"/>
        <w:spacing w:after="0" w:line="240" w:lineRule="auto"/>
        <w:ind w:right="35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азания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яд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н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х ста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Осинского город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, утвержденные приказом начальника управления финансов от 13.10.2021г. №241 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0D3016" w:rsidRDefault="006D65A0" w:rsidP="006D65A0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21  Бюджетного кодекса Российской Федерации, статьей 3 Положения о бюджетном процессе в Осинском </w:t>
      </w:r>
      <w:r w:rsidR="003315BF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округе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нского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2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835C5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1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6D65A0" w:rsidRPr="000D3016" w:rsidRDefault="006D65A0" w:rsidP="006D65A0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284835" w:rsidRDefault="003743D3" w:rsidP="00284835">
      <w:pPr>
        <w:numPr>
          <w:ilvl w:val="0"/>
          <w:numId w:val="1"/>
        </w:numPr>
        <w:tabs>
          <w:tab w:val="clear" w:pos="1845"/>
          <w:tab w:val="left" w:pos="0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284835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я о порядке применения целевых статей расходов бюджета Ос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3743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риказом начальника управления финансов от 13.10.2021г. №2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:</w:t>
      </w:r>
    </w:p>
    <w:p w:rsidR="003743D3" w:rsidRDefault="003743D3" w:rsidP="003743D3">
      <w:pPr>
        <w:pStyle w:val="a9"/>
        <w:numPr>
          <w:ilvl w:val="1"/>
          <w:numId w:val="10"/>
        </w:numPr>
        <w:tabs>
          <w:tab w:val="left" w:pos="0"/>
          <w:tab w:val="left" w:pos="1080"/>
        </w:tabs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й редакции наименования следующих целевых статьей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443"/>
        <w:gridCol w:w="8050"/>
      </w:tblGrid>
      <w:tr w:rsidR="00877D02" w:rsidRPr="00D34E8B" w:rsidTr="002E4613">
        <w:trPr>
          <w:trHeight w:val="45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2" w:rsidRPr="00877D02" w:rsidRDefault="00877D02" w:rsidP="0087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5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2" w:rsidRPr="00877D02" w:rsidRDefault="00877D02" w:rsidP="0087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ставительских расходов и расходов на мероприятия органов местного самоуправления Осинского городского округа, уплата взносов в Совет муниципальных образований Пермского края</w:t>
            </w:r>
          </w:p>
        </w:tc>
      </w:tr>
      <w:tr w:rsidR="00877D02" w:rsidRPr="00D34E8B" w:rsidTr="00D15F11">
        <w:trPr>
          <w:trHeight w:val="45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02" w:rsidRPr="00877D02" w:rsidRDefault="00877D02" w:rsidP="0087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SP040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02" w:rsidRPr="00877D02" w:rsidRDefault="00877D02" w:rsidP="00877D02">
            <w:pPr>
              <w:spacing w:after="0" w:line="240" w:lineRule="auto"/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00B86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образовате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77D02" w:rsidRPr="00D34E8B" w:rsidTr="00D15F11">
        <w:trPr>
          <w:trHeight w:val="45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02" w:rsidRPr="00877D02" w:rsidRDefault="00877D02" w:rsidP="0087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SP180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02" w:rsidRPr="00877D02" w:rsidRDefault="00877D02" w:rsidP="0087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Проведение ремонтно-реставрационных работ в КДУ)</w:t>
            </w:r>
          </w:p>
        </w:tc>
      </w:tr>
      <w:tr w:rsidR="00877D02" w:rsidRPr="00D34E8B" w:rsidTr="002E4613">
        <w:trPr>
          <w:trHeight w:val="45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2" w:rsidRPr="002E4613" w:rsidRDefault="00877D02" w:rsidP="0087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10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2" w:rsidRPr="002E4613" w:rsidRDefault="00877D02" w:rsidP="0087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 мест общего пользования в нормативном состоянии</w:t>
            </w:r>
          </w:p>
        </w:tc>
      </w:tr>
      <w:tr w:rsidR="00DE3FCD" w:rsidRPr="002E4613" w:rsidTr="002E4613">
        <w:trPr>
          <w:trHeight w:val="45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2" w:rsidRPr="002E4613" w:rsidRDefault="00877D02" w:rsidP="0087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20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2" w:rsidRPr="002E4613" w:rsidRDefault="00877D02" w:rsidP="0087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благоустроенных территорий общего пользования</w:t>
            </w:r>
          </w:p>
        </w:tc>
      </w:tr>
      <w:tr w:rsidR="00877D02" w:rsidRPr="002E4613" w:rsidTr="0096276F">
        <w:trPr>
          <w:trHeight w:val="45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02" w:rsidRPr="00877D02" w:rsidRDefault="00877D02" w:rsidP="0087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L5765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02" w:rsidRDefault="00877D02" w:rsidP="00877D02">
            <w:pPr>
              <w:spacing w:after="0" w:line="240" w:lineRule="auto"/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комплексное развитие сельских территорий (благоустройство сельских территорий) </w:t>
            </w:r>
          </w:p>
        </w:tc>
      </w:tr>
      <w:tr w:rsidR="00DE3FCD" w:rsidRPr="002E4613" w:rsidTr="002E4613">
        <w:trPr>
          <w:trHeight w:val="45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2" w:rsidRPr="002E4613" w:rsidRDefault="00877D02" w:rsidP="0087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7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2" w:rsidRPr="002E4613" w:rsidRDefault="00877D02" w:rsidP="0087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геоинформационного сервиса "</w:t>
            </w:r>
            <w:proofErr w:type="spellStart"/>
            <w:r w:rsidRPr="002E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  <w:r w:rsidRPr="002E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ите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управлению муниципальным имуществом)</w:t>
            </w:r>
          </w:p>
        </w:tc>
      </w:tr>
      <w:tr w:rsidR="00877D02" w:rsidRPr="002E4613" w:rsidTr="002E4613">
        <w:trPr>
          <w:trHeight w:val="45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2" w:rsidRPr="002E4613" w:rsidRDefault="00877D02" w:rsidP="0087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10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2" w:rsidRPr="002E4613" w:rsidRDefault="00877D02" w:rsidP="0087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геоинформационного сервиса "</w:t>
            </w:r>
            <w:proofErr w:type="spellStart"/>
            <w:r w:rsidRPr="002E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  <w:r w:rsidRPr="002E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ите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у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ми участками)</w:t>
            </w:r>
          </w:p>
        </w:tc>
      </w:tr>
      <w:tr w:rsidR="00877D02" w:rsidRPr="002E4613" w:rsidTr="002E4613">
        <w:trPr>
          <w:trHeight w:val="45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2" w:rsidRPr="00AB062A" w:rsidRDefault="00877D02" w:rsidP="0087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100010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2" w:rsidRPr="00AB062A" w:rsidRDefault="00877D02" w:rsidP="0087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</w:tr>
      <w:tr w:rsidR="006F383D" w:rsidRPr="006F383D" w:rsidTr="006F383D">
        <w:trPr>
          <w:trHeight w:val="45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D" w:rsidRPr="006F383D" w:rsidRDefault="006F383D" w:rsidP="006F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20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D" w:rsidRPr="006F383D" w:rsidRDefault="006F383D" w:rsidP="006F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монт системы водоснабжения и водоотведения</w:t>
            </w:r>
          </w:p>
        </w:tc>
      </w:tr>
      <w:tr w:rsidR="006F383D" w:rsidRPr="000D3016" w:rsidTr="00AB062A">
        <w:trPr>
          <w:trHeight w:val="45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D" w:rsidRPr="002E4613" w:rsidRDefault="006F383D" w:rsidP="006F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SP040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D" w:rsidRPr="002E4613" w:rsidRDefault="006F383D" w:rsidP="006F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строительство и ремонт водопроводных сетей)</w:t>
            </w:r>
          </w:p>
        </w:tc>
      </w:tr>
      <w:tr w:rsidR="006F383D" w:rsidRPr="00AB062A" w:rsidTr="00AB062A">
        <w:trPr>
          <w:trHeight w:val="45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D" w:rsidRPr="00AB062A" w:rsidRDefault="006F383D" w:rsidP="006F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</w:t>
            </w:r>
            <w:r w:rsidRPr="00AB0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180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3D" w:rsidRDefault="006F383D" w:rsidP="006F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развития преобразованных муниципальных образований (строительство,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)</w:t>
            </w:r>
          </w:p>
          <w:p w:rsidR="006F383D" w:rsidRPr="000D3016" w:rsidRDefault="006F383D" w:rsidP="006F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3D3" w:rsidRPr="00AE1FC9" w:rsidRDefault="00AE1FC9" w:rsidP="00AE1FC9">
      <w:pPr>
        <w:pStyle w:val="a9"/>
        <w:numPr>
          <w:ilvl w:val="1"/>
          <w:numId w:val="10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ить следующие целевые статьи:</w:t>
      </w:r>
    </w:p>
    <w:p w:rsidR="00AE1FC9" w:rsidRPr="00AE1FC9" w:rsidRDefault="00AE1FC9" w:rsidP="00AE1FC9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40"/>
        <w:gridCol w:w="7973"/>
      </w:tblGrid>
      <w:tr w:rsidR="00AE1FC9" w:rsidRPr="00843825" w:rsidTr="00DE3FCD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9" w:rsidRPr="00AE1FC9" w:rsidRDefault="00AE1FC9" w:rsidP="00902E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FC9">
              <w:rPr>
                <w:rFonts w:ascii="Times New Roman" w:hAnsi="Times New Roman" w:cs="Times New Roman"/>
                <w:sz w:val="24"/>
                <w:szCs w:val="24"/>
              </w:rPr>
              <w:t>05010SЦ230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9" w:rsidRPr="00AE1FC9" w:rsidRDefault="00AE1FC9" w:rsidP="00902E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FC9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, капитальный ремонт гидротехнических сооружений муниципальной собственности</w:t>
            </w:r>
          </w:p>
        </w:tc>
      </w:tr>
      <w:tr w:rsidR="00DE3FCD" w:rsidRPr="00843825" w:rsidTr="00DE3FCD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CD" w:rsidRPr="000D3016" w:rsidRDefault="00DE3FCD" w:rsidP="00DE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1201SЖ840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CD" w:rsidRPr="00D404CB" w:rsidRDefault="00DE3FCD" w:rsidP="00DE3F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3512">
              <w:rPr>
                <w:rFonts w:ascii="Times New Roman" w:hAnsi="Times New Roman" w:cs="Times New Roman"/>
                <w:sz w:val="24"/>
                <w:szCs w:val="24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</w:tr>
    </w:tbl>
    <w:p w:rsidR="008E080F" w:rsidRDefault="008E080F" w:rsidP="008E080F">
      <w:pPr>
        <w:pStyle w:val="a9"/>
        <w:numPr>
          <w:ilvl w:val="1"/>
          <w:numId w:val="10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 следующей целевой статьей:</w:t>
      </w:r>
    </w:p>
    <w:p w:rsidR="008E080F" w:rsidRPr="008E080F" w:rsidRDefault="008E080F" w:rsidP="008E080F">
      <w:pPr>
        <w:pStyle w:val="a9"/>
        <w:tabs>
          <w:tab w:val="left" w:pos="0"/>
          <w:tab w:val="left" w:pos="1080"/>
        </w:tabs>
        <w:suppressAutoHyphens/>
        <w:spacing w:after="0" w:line="360" w:lineRule="exac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468"/>
        <w:gridCol w:w="8025"/>
      </w:tblGrid>
      <w:tr w:rsidR="008E080F" w:rsidRPr="00DE3FCD" w:rsidTr="00902E55">
        <w:trPr>
          <w:trHeight w:val="45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0F" w:rsidRPr="00DE3FCD" w:rsidRDefault="008E080F" w:rsidP="0090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100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0F" w:rsidRPr="00DE3FCD" w:rsidRDefault="008E080F" w:rsidP="0090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</w:tr>
    </w:tbl>
    <w:p w:rsidR="008E080F" w:rsidRDefault="008E080F" w:rsidP="008E080F">
      <w:pPr>
        <w:tabs>
          <w:tab w:val="left" w:pos="0"/>
          <w:tab w:val="left" w:pos="1080"/>
        </w:tabs>
        <w:suppressAutoHyphens/>
        <w:spacing w:after="0" w:line="360" w:lineRule="exac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4835" w:rsidRPr="00284835" w:rsidRDefault="00284835" w:rsidP="00284835">
      <w:pPr>
        <w:numPr>
          <w:ilvl w:val="0"/>
          <w:numId w:val="1"/>
        </w:numPr>
        <w:tabs>
          <w:tab w:val="clear" w:pos="1845"/>
          <w:tab w:val="left" w:pos="0"/>
          <w:tab w:val="num" w:pos="284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 отдела сводного бюджетного планирования управления финансов администрации Осинского городского округа довести приказ до курируемых отраслевых органов администрации Осинского городского округа.</w:t>
      </w:r>
    </w:p>
    <w:p w:rsidR="00071AA9" w:rsidRPr="00635248" w:rsidRDefault="00071AA9" w:rsidP="00071AA9">
      <w:pPr>
        <w:numPr>
          <w:ilvl w:val="0"/>
          <w:numId w:val="1"/>
        </w:numPr>
        <w:tabs>
          <w:tab w:val="clear" w:pos="1845"/>
          <w:tab w:val="left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и силу с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приказы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F3CF6" w:rsidRDefault="001F3CF6" w:rsidP="00D83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3743D3">
        <w:rPr>
          <w:rFonts w:ascii="Times New Roman" w:eastAsia="Times New Roman" w:hAnsi="Times New Roman" w:cs="Times New Roman"/>
          <w:sz w:val="28"/>
          <w:szCs w:val="20"/>
          <w:lang w:eastAsia="ar-SA"/>
        </w:rPr>
        <w:t>26.10</w:t>
      </w: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>.2021г. №</w:t>
      </w:r>
      <w:r w:rsidR="003743D3">
        <w:rPr>
          <w:rFonts w:ascii="Times New Roman" w:eastAsia="Times New Roman" w:hAnsi="Times New Roman" w:cs="Times New Roman"/>
          <w:sz w:val="28"/>
          <w:szCs w:val="20"/>
          <w:lang w:eastAsia="ar-SA"/>
        </w:rPr>
        <w:t>255</w:t>
      </w: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 финансов от 23.10.2020 №222»;</w:t>
      </w:r>
    </w:p>
    <w:p w:rsidR="001F3CF6" w:rsidRPr="00635248" w:rsidRDefault="001F3CF6" w:rsidP="00D83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9B21EA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3743D3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3743D3">
        <w:rPr>
          <w:rFonts w:ascii="Times New Roman" w:eastAsia="Times New Roman" w:hAnsi="Times New Roman" w:cs="Times New Roman"/>
          <w:sz w:val="28"/>
          <w:szCs w:val="20"/>
          <w:lang w:eastAsia="ar-SA"/>
        </w:rPr>
        <w:t>12</w:t>
      </w: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>.2021г. №</w:t>
      </w:r>
      <w:r w:rsidR="003743D3">
        <w:rPr>
          <w:rFonts w:ascii="Times New Roman" w:eastAsia="Times New Roman" w:hAnsi="Times New Roman" w:cs="Times New Roman"/>
          <w:sz w:val="28"/>
          <w:szCs w:val="20"/>
          <w:lang w:eastAsia="ar-SA"/>
        </w:rPr>
        <w:t>332</w:t>
      </w:r>
      <w:r w:rsidRPr="001F3CF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О внесении изменений в Указания о порядке применения целевых статей расходов бюджета Осинского городского округа, утвержденные приказом начальника управления финансов от 23.10.2020 №222»;</w:t>
      </w:r>
    </w:p>
    <w:p w:rsidR="006D65A0" w:rsidRPr="000D3016" w:rsidRDefault="00D83A20" w:rsidP="00071AA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3743D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 за исполнением приказа возложить на заместителя начальника, заведующего отделом сводного бюджетного планирования Рыжову И.В.                    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6D65A0" w:rsidRPr="000D3016" w:rsidRDefault="003F7C2A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   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</w:t>
      </w:r>
      <w:r w:rsidR="008E080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</w:t>
      </w:r>
      <w:bookmarkStart w:id="0" w:name="_GoBack"/>
      <w:bookmarkEnd w:id="0"/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 Кузнецова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803D7F" w:rsidRPr="000D3016" w:rsidRDefault="00803D7F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D7F" w:rsidRPr="000D3016" w:rsidRDefault="00803D7F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48" w:rsidRPr="000D3016" w:rsidRDefault="00635248" w:rsidP="00427A19">
      <w:pPr>
        <w:autoSpaceDE w:val="0"/>
        <w:autoSpaceDN w:val="0"/>
        <w:adjustRightInd w:val="0"/>
        <w:spacing w:after="0" w:line="240" w:lineRule="auto"/>
        <w:ind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16" w:rsidRDefault="000D301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F6" w:rsidRDefault="00F506F6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41" w:rsidRPr="000D3016" w:rsidRDefault="00742E41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Приказом</w:t>
      </w:r>
    </w:p>
    <w:p w:rsidR="006D65A0" w:rsidRPr="000D3016" w:rsidRDefault="006D65A0" w:rsidP="00742E4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</w:t>
      </w:r>
      <w:r w:rsidR="00635248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</w:t>
      </w:r>
      <w:r w:rsidR="00742E41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Осинского </w:t>
      </w:r>
      <w:r w:rsidR="00635248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B516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4698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35248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46985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427A19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 w:rsidR="00A46985">
        <w:rPr>
          <w:rFonts w:ascii="Times New Roman" w:eastAsia="Times New Roman" w:hAnsi="Times New Roman" w:cs="Times New Roman"/>
          <w:sz w:val="28"/>
          <w:szCs w:val="28"/>
          <w:lang w:eastAsia="ar-SA"/>
        </w:rPr>
        <w:t>241</w:t>
      </w:r>
    </w:p>
    <w:p w:rsidR="006D65A0" w:rsidRDefault="006D65A0" w:rsidP="006B2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</w:t>
      </w:r>
    </w:p>
    <w:p w:rsidR="00616A46" w:rsidRPr="00635248" w:rsidRDefault="00616A46" w:rsidP="0061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именения целевых статей расходов бюджета</w:t>
      </w:r>
      <w:r w:rsidRPr="00635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46" w:rsidRPr="00635248" w:rsidRDefault="00616A46" w:rsidP="0061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248">
        <w:rPr>
          <w:rFonts w:ascii="Times New Roman" w:hAnsi="Times New Roman" w:cs="Times New Roman"/>
          <w:b/>
          <w:sz w:val="28"/>
          <w:szCs w:val="28"/>
        </w:rPr>
        <w:t>Осинского городского округа</w:t>
      </w:r>
    </w:p>
    <w:p w:rsidR="00616A46" w:rsidRPr="00635248" w:rsidRDefault="00616A46" w:rsidP="00616A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616A46" w:rsidRPr="00635248" w:rsidRDefault="00616A46" w:rsidP="00616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расходов бюджета Осинского городского округа обеспечивают привязку бюджетных ассигнований бюджета Осинского городского округа к муниципальным программам Осинского городского округа, их подпрограммам, основным мероприятиям и (или) непрограммным направлениям деятельности органов местного самоуправления Осинского городского округа, указанным в ведомственной структуре расходов бюджета Осинского городского округа, и (или) к расходным обязательствам, подлежащим исполнению за счет средств бюджета Осинского городского округа.</w:t>
      </w:r>
    </w:p>
    <w:p w:rsidR="00616A46" w:rsidRPr="00635248" w:rsidRDefault="00616A46" w:rsidP="0061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руктура кода целевой статьи расходов бюджета Осинского городского округа состоит из десяти разрядов и включает следующие составные части (таблица 1):</w:t>
      </w: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д программного (непрограммного) направления расходов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(8 – 9 разряды кода классификации расходов бюджетов), предназначенный для кодирования бюджетных ассигнований по муниципальным программам Осинского городского округа, непрограммным направлениям деятельности органов местного самоуправления Осинского городского округа, указанных в ведомственной структуре расходов бюджета Осинского городского округа;</w:t>
      </w:r>
    </w:p>
    <w:p w:rsidR="00616A46" w:rsidRPr="00616A46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д подпрограммы (10 разряд кода классификации расходов бюджетов), предназначенный для кодирования бюджетных ассигнований по подпрограммам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</w:t>
      </w:r>
      <w:r w:rsidRPr="00616A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;</w:t>
      </w: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д основного мероприятия (11 – 12 разряды кода классификации расходов бюджетов), предназначенный для кодирования бюджетных ассигнований по основным мероприятиям подпрограмм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;</w:t>
      </w: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д направления расходов (13 – 17 разряды кода классификации расходов бюджетов), предназначенный для кодирования бюджетных ассигнований по направлениям расходования средств, конкретизирующих отдельные мероприятия.</w:t>
      </w: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3720C" w:rsidRDefault="0003720C" w:rsidP="00616A46">
      <w:pPr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16A46" w:rsidRPr="00635248" w:rsidRDefault="00616A46" w:rsidP="00616A46">
      <w:pPr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а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1844"/>
        <w:gridCol w:w="915"/>
        <w:gridCol w:w="786"/>
        <w:gridCol w:w="708"/>
        <w:gridCol w:w="709"/>
        <w:gridCol w:w="709"/>
        <w:gridCol w:w="850"/>
        <w:gridCol w:w="851"/>
      </w:tblGrid>
      <w:tr w:rsidR="00616A46" w:rsidRPr="00635248" w:rsidTr="00616A46">
        <w:trPr>
          <w:cantSplit/>
          <w:trHeight w:val="289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Целевая статья</w:t>
            </w:r>
          </w:p>
        </w:tc>
      </w:tr>
      <w:tr w:rsidR="00616A46" w:rsidRPr="00635248" w:rsidTr="00616A46">
        <w:trPr>
          <w:cantSplit/>
          <w:trHeight w:val="1111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граммное (непрограммное) направление рас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правление расходов</w:t>
            </w:r>
          </w:p>
        </w:tc>
      </w:tr>
      <w:tr w:rsidR="00616A46" w:rsidRPr="00635248" w:rsidTr="00616A46">
        <w:trPr>
          <w:trHeight w:val="159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46" w:rsidRPr="00635248" w:rsidRDefault="00616A46" w:rsidP="0061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7</w:t>
            </w:r>
          </w:p>
        </w:tc>
      </w:tr>
    </w:tbl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м статьям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аиваются уникальные коды, сформированные с применением буквенно-цифрового ряда:</w:t>
      </w:r>
    </w:p>
    <w:p w:rsidR="00616A46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 1,2, 3, 4, 5, 6, 7, 8, 9, </w:t>
      </w:r>
      <w:proofErr w:type="gramStart"/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, В, Г, Д, Е, Ж, И, К, Л, М, Н, П, Р, С, Т, У, Ф, Ц, Ч, Ш, Щ, Э, Ю, Я, A, D, E, F, G, I, J, L, N, P, Q, R, S, T, U, V, W, Y, Z.</w:t>
      </w:r>
    </w:p>
    <w:p w:rsidR="0003720C" w:rsidRPr="0003720C" w:rsidRDefault="0003720C" w:rsidP="000372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дьмом разряде кода целевой статьи расходов бюджета Осинского городского округа (четырнадцатом разряде кода классификации расходов бюджета округа), содержащего буквы A, E, P, T, используются буквы английского алфавита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целевых статей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управлением финансов администрации Оси</w:t>
      </w:r>
      <w:r w:rsidR="0003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рактеризуют направление бюджетных ассигнований на реализацию: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, (непрограммных направлений деятельности органов местного самоуправления);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подпрограмм 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расходов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выполнения функций органами местного самоуправления, и находящихся в их ведении муниципальных учреждений указанными в ведомственной структуре расходов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т отражению по соответствующим муниципальным программа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программным мероприятиям), содержащим соответствующие направления расходов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правила отнесения расходов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ующие целевые статьи расходов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наименования представлены в разделе 2 к настоящим Указаниям. 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>Увязка направлений расходов с основным мероприятием подпрограммы муниципальной программы устанавливается по следующей структуре кода целевой статьи: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143"/>
      </w:tblGrid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XX 0 00 00000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синского городского округа;</w:t>
            </w:r>
          </w:p>
        </w:tc>
      </w:tr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XX X 00 00000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 Осинского городского округа;</w:t>
            </w:r>
          </w:p>
        </w:tc>
      </w:tr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XX X XX 00000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подпрограммы муниципальной программы Осинского городского округа;</w:t>
            </w:r>
          </w:p>
        </w:tc>
      </w:tr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XX X XX XXXXX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 на реализацию основного мероприятия подпрограммы муниципальной программы Осинского городского округа.</w:t>
            </w:r>
          </w:p>
        </w:tc>
      </w:tr>
    </w:tbl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>Увязка направлений расходов с непрограммными направлениями деятельности органов местного самоуправления устанавливается по следующей структуре кода целевой статьи: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143"/>
      </w:tblGrid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2X 0 00 00000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616A46" w:rsidRPr="00635248" w:rsidTr="00616A46">
        <w:tc>
          <w:tcPr>
            <w:tcW w:w="2552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2X X XX XXXXX</w:t>
            </w:r>
          </w:p>
        </w:tc>
        <w:tc>
          <w:tcPr>
            <w:tcW w:w="7143" w:type="dxa"/>
          </w:tcPr>
          <w:p w:rsidR="00616A46" w:rsidRPr="00635248" w:rsidRDefault="00616A46" w:rsidP="0061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;</w:t>
            </w:r>
          </w:p>
        </w:tc>
      </w:tr>
    </w:tbl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направлений, содержащие в 13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17  разрядах кода значение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00 – 39990 и 50000 – 59990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коды направления расходов бюджета) используются для отражения расходов федерального бюджета, а также расходов бюджетов Пермского края и местных бюджетов, источником финансового обеспечения которых являются </w:t>
      </w:r>
      <w:r w:rsidR="00E4074C" w:rsidRPr="00E40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бвенции и иные межбюджетные трансферты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редоставляемые из федерального бюджета;</w:t>
      </w:r>
    </w:p>
    <w:p w:rsidR="00616A46" w:rsidRPr="00635248" w:rsidRDefault="00616A46" w:rsidP="0061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ы направлений L0000 – L9990 - для отражения расходов местных бюджетов по </w:t>
      </w:r>
      <w:proofErr w:type="spellStart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осуществляемых за счет субсидий</w:t>
      </w:r>
      <w:r w:rsidR="00E4074C" w:rsidRP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ины</w:t>
      </w:r>
      <w:r w:rsid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E4074C" w:rsidRP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</w:t>
      </w:r>
      <w:r w:rsid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трансфертов</w:t>
      </w:r>
      <w:r w:rsidR="00E4074C" w:rsidRPr="00E4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го бюджета; </w:t>
      </w:r>
    </w:p>
    <w:p w:rsidR="00616A46" w:rsidRPr="00635248" w:rsidRDefault="00616A46" w:rsidP="0061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направлений S0000 – S9990 - для отражения расходов местных бюджетов  по </w:t>
      </w:r>
      <w:proofErr w:type="spellStart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осуществляемых за счет субсидий из бюджет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мского края</w:t>
      </w:r>
      <w:r w:rsidR="00E4074C" w:rsidRPr="00E40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е не </w:t>
      </w:r>
      <w:proofErr w:type="spellStart"/>
      <w:r w:rsidR="00E4074C" w:rsidRPr="00E40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финансируются</w:t>
      </w:r>
      <w:proofErr w:type="spellEnd"/>
      <w:r w:rsidR="00E4074C" w:rsidRPr="00E40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 федерального бюджета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>Отражение расходов местного бюджета по целевым статьям расходов на реализацию региональных проектов, направленных на достижение соответствующих результатов реализации федеральных проектов (программы), Комплексного плана (далее - Региональный проект), осуществляется на 4 - 5 разряде кода целевой статьи расходов.</w:t>
      </w:r>
    </w:p>
    <w:p w:rsidR="00616A46" w:rsidRPr="00635248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 xml:space="preserve">Значение 4 - 5 разряда кода целевой статьи расходов местного бюджета для расходов на реализацию Региональных проектов должно соответствовать 4 - 5 разряду кода целевой статьи расходов федерального бюджета на реализацию соответствующих федеральных проектов, приведенному в </w:t>
      </w:r>
      <w:hyperlink r:id="rId7" w:history="1">
        <w:r w:rsidRPr="0063524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6F6456" w:rsidRPr="006F6456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635248">
        <w:rPr>
          <w:rFonts w:ascii="Times New Roman" w:hAnsi="Times New Roman" w:cs="Times New Roman"/>
          <w:sz w:val="28"/>
          <w:szCs w:val="28"/>
        </w:rPr>
        <w:t xml:space="preserve"> к Порядку формирования и применения кодов бюджетной классификации Российской Федерации.</w:t>
      </w:r>
    </w:p>
    <w:p w:rsidR="00616A46" w:rsidRPr="00742E41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течение финансового года изменений в наименование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.</w:t>
      </w:r>
    </w:p>
    <w:p w:rsidR="00616A46" w:rsidRDefault="00616A46" w:rsidP="00616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616A46" w:rsidRDefault="00616A46" w:rsidP="006B2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456" w:rsidRDefault="006F6456" w:rsidP="006B2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456" w:rsidRDefault="006F6456" w:rsidP="006B2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456" w:rsidRPr="000D3016" w:rsidRDefault="006F6456" w:rsidP="006B2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231" w:rsidRPr="000D3016" w:rsidRDefault="00A70231" w:rsidP="003973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52C58" w:rsidRPr="000D3016" w:rsidRDefault="00852C58" w:rsidP="00AD4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Перечень и правила отнесения расходов бюджета Осинского </w:t>
      </w:r>
      <w:r w:rsidR="00263065"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ского округа</w:t>
      </w: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соответствующие целевые статьи</w:t>
      </w: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25A23" w:rsidRPr="000D3016">
        <w:rPr>
          <w:rFonts w:ascii="Times New Roman" w:hAnsi="Times New Roman" w:cs="Times New Roman"/>
          <w:b/>
          <w:sz w:val="28"/>
          <w:szCs w:val="28"/>
        </w:rPr>
        <w:t>Муниципальная  программа "Экономическое развитие Осинского городского округа"</w:t>
      </w: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B25A23" w:rsidRPr="000D3016" w:rsidTr="00AC2AA6">
        <w:trPr>
          <w:trHeight w:val="5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A6" w:rsidRPr="000D3016" w:rsidRDefault="00AC2AA6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5A23" w:rsidRPr="000D3016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  <w:p w:rsidR="00AC2AA6" w:rsidRPr="000D3016" w:rsidRDefault="00AC2AA6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A6" w:rsidRPr="000D3016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Экономическое развитие Осинского городского округа"</w:t>
            </w:r>
          </w:p>
        </w:tc>
      </w:tr>
      <w:tr w:rsidR="00B25A23" w:rsidRPr="000D3016" w:rsidTr="00B25A23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B25A23" w:rsidRPr="000D3016" w:rsidTr="00B25A23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524981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действие развитию малого и среднего  предпринимательства на территории Осинского городского округа"</w:t>
            </w:r>
          </w:p>
        </w:tc>
      </w:tr>
      <w:tr w:rsidR="00B25A23" w:rsidRPr="000D3016" w:rsidTr="00B25A23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524981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устойчивого развития малого и среднего предпринимательства на территории Осинского городского округа</w:t>
            </w:r>
          </w:p>
        </w:tc>
      </w:tr>
      <w:tr w:rsidR="00B25A23" w:rsidRPr="000D3016" w:rsidTr="00021961">
        <w:trPr>
          <w:trHeight w:val="41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021961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Осинского городского округа</w:t>
            </w:r>
          </w:p>
        </w:tc>
      </w:tr>
      <w:tr w:rsidR="00B25A23" w:rsidRPr="000D3016" w:rsidTr="00B25A23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сельского хозяйства"</w:t>
            </w:r>
          </w:p>
        </w:tc>
      </w:tr>
      <w:tr w:rsidR="00B25A23" w:rsidRPr="000D3016" w:rsidTr="00021961">
        <w:trPr>
          <w:trHeight w:val="5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021961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 на территории Осинского городского округа"</w:t>
            </w:r>
          </w:p>
        </w:tc>
      </w:tr>
      <w:tr w:rsidR="00B25A23" w:rsidRPr="000D3016" w:rsidTr="00B25A23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в сельском хозяйстве</w:t>
            </w:r>
          </w:p>
        </w:tc>
      </w:tr>
      <w:tr w:rsidR="00B25A23" w:rsidRPr="000D3016" w:rsidTr="00B25A23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0D3016" w:rsidRDefault="00021961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и организационное сопровождение сельскохозяйственных товаропроизводителей</w:t>
            </w:r>
          </w:p>
        </w:tc>
      </w:tr>
    </w:tbl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0173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B25A23" w:rsidRPr="000D301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Молодежная  политика </w:t>
      </w:r>
    </w:p>
    <w:p w:rsidR="00852C58" w:rsidRPr="000D3016" w:rsidRDefault="00B25A2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DA0597" w:rsidRPr="000D3016" w:rsidRDefault="00DA0597" w:rsidP="00852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DA0597" w:rsidRPr="000D3016" w:rsidTr="00DA0597">
        <w:trPr>
          <w:trHeight w:val="4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Молодежная  политика Осинского городского округа»</w:t>
            </w:r>
          </w:p>
        </w:tc>
      </w:tr>
      <w:tr w:rsidR="00DA0597" w:rsidRPr="000D3016" w:rsidTr="00DA0597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молодежной политики в  Осинском  городском округе»</w:t>
            </w:r>
          </w:p>
        </w:tc>
      </w:tr>
      <w:tr w:rsidR="00DA0597" w:rsidRPr="000D3016" w:rsidTr="00DA0597">
        <w:trPr>
          <w:trHeight w:val="10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65349B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34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системы  условий и мероприятий, способствующих реализации и увеличению потенциала молодежи,  воспитанию гражданственности и организации созидательного досуга в молодежной среде"</w:t>
            </w:r>
          </w:p>
        </w:tc>
      </w:tr>
      <w:tr w:rsidR="00DA0597" w:rsidRPr="000D3016" w:rsidTr="00DA059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 формирование активной жизненной позиции</w:t>
            </w:r>
          </w:p>
        </w:tc>
      </w:tr>
      <w:tr w:rsidR="00DA0597" w:rsidRPr="000D3016" w:rsidTr="00DA0597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оциально- активной молодежи, поддержка творческих инициатив, развитие разнообразных молодежных платформ (объединений)</w:t>
            </w:r>
          </w:p>
        </w:tc>
      </w:tr>
      <w:tr w:rsidR="00DA0597" w:rsidRPr="000D3016" w:rsidTr="00DA0597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правонарушений среди молодежи и совершенствование системы профилактики. </w:t>
            </w:r>
          </w:p>
        </w:tc>
      </w:tr>
      <w:tr w:rsidR="00DA0597" w:rsidRPr="000D3016" w:rsidTr="001672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0B0E37" w:rsidP="0016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С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B1" w:rsidRPr="000D3016" w:rsidRDefault="000B0E3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(10%)</w:t>
            </w:r>
          </w:p>
        </w:tc>
      </w:tr>
      <w:tr w:rsidR="001672B1" w:rsidRPr="000D3016" w:rsidTr="001672B1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2B1" w:rsidRPr="000D3016" w:rsidRDefault="001672B1" w:rsidP="0016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49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B1" w:rsidRPr="000D3016" w:rsidRDefault="006C39F3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амках федеральной целевой программы "Обеспечение доступным и комфортным жильем и коммунальными услугами граждан РФ (35%)</w:t>
            </w:r>
          </w:p>
        </w:tc>
      </w:tr>
      <w:tr w:rsidR="00DA0597" w:rsidRPr="000D3016" w:rsidTr="00DA0597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5048D9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Патриотическое и духовно-нравственное воспитание молодежи Осинского городского округа"</w:t>
            </w:r>
          </w:p>
        </w:tc>
      </w:tr>
      <w:tr w:rsidR="00DA0597" w:rsidRPr="000D3016" w:rsidTr="00DA0597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33E52" w:rsidP="00490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и совершенствование системы патриотического и духовно-нравственного воспитания молодежи"</w:t>
            </w:r>
          </w:p>
        </w:tc>
      </w:tr>
      <w:tr w:rsidR="00DA0597" w:rsidRPr="000D3016" w:rsidTr="00DA059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97" w:rsidRPr="000D3016" w:rsidRDefault="00D33E52" w:rsidP="00D4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оенно-патриотическому и духовно нравственному воспитанию молодежи</w:t>
            </w:r>
          </w:p>
        </w:tc>
      </w:tr>
      <w:tr w:rsidR="00DA0597" w:rsidRPr="000D3016" w:rsidTr="00DA059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33E52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 в Осинском городском округе</w:t>
            </w:r>
          </w:p>
        </w:tc>
      </w:tr>
    </w:tbl>
    <w:p w:rsidR="00DA0597" w:rsidRPr="000D3016" w:rsidRDefault="00DA0597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C58" w:rsidRPr="000D3016" w:rsidRDefault="00852C58" w:rsidP="00852C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3. Муниципальная  программа «Совершенствование муниципальной службы в Осинском </w:t>
      </w:r>
      <w:r w:rsidR="00DA0597" w:rsidRPr="000D3016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Pr="000D3016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DA0597" w:rsidRPr="000D3016" w:rsidTr="00DA0597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й службы в Осинском городском округе"</w:t>
            </w:r>
          </w:p>
        </w:tc>
      </w:tr>
      <w:tr w:rsidR="00DA0597" w:rsidRPr="000D3016" w:rsidTr="00CC1132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CC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00</w:t>
            </w:r>
            <w:r w:rsidR="00CC1132"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CC1132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Информирование населения о деятельности органов местного самоуправления посредством радио, телевидения, печатных изданий"</w:t>
            </w:r>
          </w:p>
        </w:tc>
      </w:tr>
      <w:tr w:rsidR="00CC1132" w:rsidRPr="000D3016" w:rsidTr="00CC1132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32" w:rsidRPr="000D3016" w:rsidRDefault="00CC1132" w:rsidP="00CC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00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32" w:rsidRPr="000D3016" w:rsidRDefault="00CC1132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посредством радио, телевидения, печатных изданий</w:t>
            </w:r>
          </w:p>
        </w:tc>
      </w:tr>
      <w:tr w:rsidR="00CC1132" w:rsidRPr="000D3016" w:rsidTr="00CC1132">
        <w:trPr>
          <w:trHeight w:val="4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32" w:rsidRPr="000D3016" w:rsidRDefault="00CC1132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32" w:rsidRPr="000D3016" w:rsidRDefault="00CC1132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Пенсионное обеспечение за выслугу лет муниципальным служащим, выборным должностям"</w:t>
            </w:r>
          </w:p>
        </w:tc>
      </w:tr>
      <w:tr w:rsidR="00DA0597" w:rsidRPr="000D3016" w:rsidTr="00CC1132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CC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000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32" w:rsidRPr="000D3016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 за выслугу лет</w:t>
            </w:r>
          </w:p>
        </w:tc>
      </w:tr>
      <w:tr w:rsidR="00CC1132" w:rsidRPr="000D3016" w:rsidTr="00E737A7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32" w:rsidRPr="000D3016" w:rsidRDefault="00CC1132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A7" w:rsidRPr="000D3016" w:rsidRDefault="00CC1132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муниципальной службы Осинского городского округа"</w:t>
            </w:r>
          </w:p>
        </w:tc>
      </w:tr>
      <w:tr w:rsidR="00E737A7" w:rsidRPr="000D3016" w:rsidTr="00C6495A">
        <w:trPr>
          <w:trHeight w:val="5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A7" w:rsidRPr="000D3016" w:rsidRDefault="00E737A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5A" w:rsidRPr="000D3016" w:rsidRDefault="00E737A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и совершенствование муниципальной службы в Осинском городском округе"</w:t>
            </w:r>
          </w:p>
        </w:tc>
      </w:tr>
      <w:tr w:rsidR="00C6495A" w:rsidRPr="000D3016" w:rsidTr="0003790C">
        <w:trPr>
          <w:trHeight w:val="6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5A" w:rsidRPr="000D3016" w:rsidRDefault="00C6495A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2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0C" w:rsidRPr="000D3016" w:rsidRDefault="00C6495A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рофессиональной переподготовки и повышения квалификации муниципальных служащих</w:t>
            </w:r>
          </w:p>
        </w:tc>
      </w:tr>
      <w:tr w:rsidR="0003790C" w:rsidRPr="000D3016" w:rsidTr="00CC1132">
        <w:trPr>
          <w:trHeight w:val="19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0C" w:rsidRPr="000D3016" w:rsidRDefault="000E0AC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3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0C" w:rsidRPr="000D3016" w:rsidRDefault="00066608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хождения ежегодной диспансеризации муниципальных служащих</w:t>
            </w:r>
          </w:p>
        </w:tc>
      </w:tr>
      <w:tr w:rsidR="00DA0597" w:rsidRPr="000D3016" w:rsidTr="00DA059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DA0597" w:rsidRPr="000D3016" w:rsidTr="00DA059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еализация полномочий в сфере развития муниципальной службы"</w:t>
            </w:r>
          </w:p>
        </w:tc>
      </w:tr>
      <w:tr w:rsidR="00DA0597" w:rsidRPr="000D3016" w:rsidTr="00DA0597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024E8C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024E8C" w:rsidP="00CA2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органов местного самоуправления Осинского городского округа</w:t>
            </w:r>
          </w:p>
        </w:tc>
      </w:tr>
      <w:tr w:rsidR="00DA0597" w:rsidRPr="000D3016" w:rsidTr="005578A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5" w:rsidRPr="000D3016" w:rsidRDefault="00DA0597" w:rsidP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функций </w:t>
            </w:r>
            <w:r w:rsidR="005578A5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5578A5" w:rsidRPr="000D3016" w:rsidTr="005578A5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A5" w:rsidRPr="000D3016" w:rsidRDefault="005578A5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A5" w:rsidRPr="000D3016" w:rsidRDefault="005578A5" w:rsidP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зданий администрации</w:t>
            </w:r>
          </w:p>
        </w:tc>
      </w:tr>
      <w:tr w:rsidR="005578A5" w:rsidRPr="000D3016" w:rsidTr="005578A5">
        <w:trPr>
          <w:trHeight w:val="3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A5" w:rsidRPr="000D3016" w:rsidRDefault="005578A5" w:rsidP="005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3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A5" w:rsidRPr="000D3016" w:rsidRDefault="00291A79" w:rsidP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справочной правовой системы органов местного самоуправления</w:t>
            </w:r>
          </w:p>
        </w:tc>
      </w:tr>
      <w:tr w:rsidR="005578A5" w:rsidRPr="000D3016" w:rsidTr="005578A5">
        <w:trPr>
          <w:trHeight w:val="1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A5" w:rsidRPr="000D3016" w:rsidRDefault="005578A5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4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A5" w:rsidRPr="000D3016" w:rsidRDefault="005578A5" w:rsidP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слуг доступа к сети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ческих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DA0597" w:rsidRPr="000D3016" w:rsidTr="00794DED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0D3016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ED" w:rsidRPr="000D3016" w:rsidRDefault="007724C9" w:rsidP="00D4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едставительских расходов и расходов на мероприятия </w:t>
            </w:r>
            <w:r w:rsidR="00D420F4"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ого городского округа, уплата взносов в Совет муниципальных образований Пермского края</w:t>
            </w:r>
          </w:p>
        </w:tc>
      </w:tr>
      <w:tr w:rsidR="00794DED" w:rsidRPr="000D3016" w:rsidTr="00794DED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ED" w:rsidRPr="000D3016" w:rsidRDefault="00794DED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7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ED" w:rsidRPr="000D3016" w:rsidRDefault="00794DED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</w:t>
            </w:r>
            <w:r w:rsidR="00BA1B81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х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</w:tr>
      <w:tr w:rsidR="000B0E37" w:rsidRPr="000D3016" w:rsidTr="000B0E37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E7" w:rsidRDefault="002E06E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2К0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</w:tr>
      <w:tr w:rsidR="000B0E37" w:rsidRPr="000D3016" w:rsidTr="000B0E37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2E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2С05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разование комиссий по делам несовершеннолетних и защите их прав и организациях их деятельности</w:t>
            </w:r>
          </w:p>
        </w:tc>
      </w:tr>
      <w:tr w:rsidR="000B0E37" w:rsidRPr="000D3016" w:rsidTr="000B0E37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512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B0E37" w:rsidRPr="000D3016" w:rsidTr="000B0E37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593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</w:tr>
    </w:tbl>
    <w:p w:rsidR="00852C58" w:rsidRPr="000D3016" w:rsidRDefault="00852C58" w:rsidP="00852C58">
      <w:pPr>
        <w:tabs>
          <w:tab w:val="left" w:pos="103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456" w:rsidRDefault="006F6456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456" w:rsidRDefault="006F6456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4. Муниципальная  программа «Развитие системы образования  </w:t>
      </w: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Осинского  </w:t>
      </w:r>
      <w:r w:rsidR="00CB139E" w:rsidRPr="000D301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0D3016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CB139E" w:rsidRPr="000D3016" w:rsidTr="00CB139E">
        <w:trPr>
          <w:trHeight w:val="3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образования Осинского  городского округа"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"Общее образование и кадровая политика"  </w:t>
            </w:r>
          </w:p>
        </w:tc>
      </w:tr>
      <w:tr w:rsidR="00CB139E" w:rsidRPr="000D3016" w:rsidTr="00CB139E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в системе общего  образования возможности, обеспечивающие удовлетворение потребности населения в качественных услугах дошкольного, начального общего, основного общего, среднего общего образования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воспитательной и образовательной деятельности для детей дошкольного возраста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 (город)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 (село)</w:t>
            </w:r>
          </w:p>
        </w:tc>
      </w:tr>
      <w:tr w:rsidR="00CB139E" w:rsidRPr="000D3016" w:rsidTr="00CB139E">
        <w:trPr>
          <w:trHeight w:val="9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 (село)</w:t>
            </w:r>
          </w:p>
        </w:tc>
      </w:tr>
      <w:tr w:rsidR="00CB139E" w:rsidRPr="000D3016" w:rsidTr="00CB139E">
        <w:trPr>
          <w:trHeight w:val="6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 (город)</w:t>
            </w:r>
          </w:p>
        </w:tc>
      </w:tr>
      <w:tr w:rsidR="00CB139E" w:rsidRPr="000D3016" w:rsidTr="009D1055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9D1055" w:rsidP="00D5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жилье детям, проживающим в сельской местности и обучающимся на 3-й ступени обучения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перевозок обучающихся, проживающих на территории округа, иными организациями 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6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возок обучающихся, проживающих на территории округа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7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</w:t>
            </w:r>
            <w:r w:rsidR="00C633B6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детей с ограниченными возможностями здоровья, обучающихся в общеобразовательных организациях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0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</w:t>
            </w:r>
            <w:r w:rsidR="00D07C79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D07C79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в систему образования педагогических работников</w:t>
            </w:r>
          </w:p>
        </w:tc>
      </w:tr>
      <w:tr w:rsidR="00CB139E" w:rsidRPr="000D3016" w:rsidTr="00D07C79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0C672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0D3016" w:rsidRDefault="000C672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офессиональных образовательных программ повышения квалификации</w:t>
            </w:r>
          </w:p>
        </w:tc>
      </w:tr>
      <w:tr w:rsidR="00CB139E" w:rsidRPr="000D3016" w:rsidTr="00D07C79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E31185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0D3016" w:rsidRDefault="00E31185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 работников сферы образования как условие качества обучения</w:t>
            </w:r>
          </w:p>
        </w:tc>
      </w:tr>
      <w:tr w:rsidR="000B0E37" w:rsidRPr="000D3016" w:rsidTr="000B0E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</w:tr>
      <w:tr w:rsidR="000B0E37" w:rsidRPr="000D3016" w:rsidTr="000B0E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предоставление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) (Коррекционная школа)</w:t>
            </w:r>
          </w:p>
        </w:tc>
      </w:tr>
      <w:tr w:rsidR="000B0E37" w:rsidRPr="000D3016" w:rsidTr="000B0E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4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0B0E37" w:rsidRPr="000D3016" w:rsidTr="000B0E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С1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</w:tr>
      <w:tr w:rsidR="000B0E37" w:rsidRPr="000D3016" w:rsidTr="000B0E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С17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</w:tr>
      <w:tr w:rsidR="000B0E37" w:rsidRPr="000D3016" w:rsidTr="000B0E3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53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B0E37" w:rsidRPr="000D3016" w:rsidTr="00FA05C8">
        <w:trPr>
          <w:trHeight w:val="9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7" w:rsidRPr="000D3016" w:rsidRDefault="000B0E37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L3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5C8" w:rsidRPr="000D3016" w:rsidRDefault="000B0E37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A05C8" w:rsidRPr="000D3016" w:rsidTr="00FA05C8">
        <w:trPr>
          <w:trHeight w:val="45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5C8" w:rsidRPr="000D3016" w:rsidRDefault="00FA05C8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Е1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5C8" w:rsidRPr="000D3016" w:rsidRDefault="00FA05C8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едеральный проект "Современная школа"</w:t>
            </w:r>
          </w:p>
        </w:tc>
      </w:tr>
      <w:tr w:rsidR="00FA05C8" w:rsidRPr="000D3016" w:rsidTr="00FA05C8">
        <w:trPr>
          <w:trHeight w:val="1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5C8" w:rsidRDefault="00FA05C8" w:rsidP="000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041E1518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5C8" w:rsidRPr="000D3016" w:rsidRDefault="00FA05C8" w:rsidP="000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Поддержка образования для детей с ограниченными возможностями здоровья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Дополнительное образование и воспитание детей»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здание условий для модернизации и устойчивого развития сферы дополнительного образования детей» 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и качества услуг дополнительного образования детей независимо от места жительства, социально-экономического статуса, состояния здоровья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783DA9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МБУ ДО "ЦДТ")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783DA9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детей для участия в мероприятиях муниципального и регионального, всероссийского уровней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с одаренными детьми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развитие и воспитание детей, молодежи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социальных компетенций, гражданских установок, культуры здорового образа жизни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5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фессиональному самоуправлению выпускников школ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программа "Приведение образовательных организаций Осинского городского округа в нормативное состояние"</w:t>
            </w:r>
          </w:p>
        </w:tc>
      </w:tr>
      <w:tr w:rsidR="00CB139E" w:rsidRPr="000D3016" w:rsidTr="00CB139E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доступных, безопасных и комфортных условий предоставления образовательных услуг в муниципальных образовательных организациях Осинского городского округа"</w:t>
            </w:r>
          </w:p>
        </w:tc>
      </w:tr>
      <w:tr w:rsidR="00CB139E" w:rsidRPr="000D3016" w:rsidTr="004B1363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63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образовательных организаций</w:t>
            </w:r>
          </w:p>
        </w:tc>
      </w:tr>
      <w:tr w:rsidR="004B1363" w:rsidRPr="000D3016" w:rsidTr="004B1363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63" w:rsidRPr="000D3016" w:rsidRDefault="004B1363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63" w:rsidRPr="000D3016" w:rsidRDefault="004B1363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  <w:r w:rsidR="00014A00"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4A00" w:rsidRPr="00877D02">
              <w:rPr>
                <w:rFonts w:ascii="Times New Roman" w:hAnsi="Times New Roman" w:cs="Times New Roman"/>
                <w:sz w:val="24"/>
                <w:szCs w:val="24"/>
              </w:rPr>
              <w:t>(проведение ремонтных работ в образовательных учреждениях)</w:t>
            </w:r>
          </w:p>
        </w:tc>
      </w:tr>
      <w:tr w:rsidR="00F22A2A" w:rsidRPr="000D3016" w:rsidTr="00300B86">
        <w:trPr>
          <w:trHeight w:val="61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F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301SP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  <w:r w:rsidR="0030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B86" w:rsidRPr="00300B86">
              <w:rPr>
                <w:rFonts w:ascii="Times New Roman" w:hAnsi="Times New Roman" w:cs="Times New Roman"/>
                <w:sz w:val="24"/>
                <w:szCs w:val="24"/>
              </w:rPr>
              <w:t>(проведение ремонтных работ в образовательных учреждениях)</w:t>
            </w:r>
          </w:p>
        </w:tc>
      </w:tr>
      <w:tr w:rsidR="00F22A2A" w:rsidRPr="000D3016" w:rsidTr="00E205E9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F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3E1518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Поддержка образования для детей с ограниченными возможностями здоровья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зданий (сооружений) муниципальных организаций</w:t>
            </w:r>
          </w:p>
        </w:tc>
      </w:tr>
    </w:tbl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456" w:rsidRDefault="006F6456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5. Муниципальная  программа «Обеспечение безопасности жизнедеятельности населения и территории </w:t>
      </w: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Осинского </w:t>
      </w:r>
      <w:r w:rsidR="00CB139E" w:rsidRPr="000D301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0D3016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CB139E" w:rsidRPr="000D3016" w:rsidTr="00CB139E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и территории Осинского городского округа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</w:t>
            </w:r>
            <w:r w:rsidR="007B6BFA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7B6BF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 Повышение уровня защищенности граждан и территории Осинского городского округа"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580215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С природного и техногенного характера</w:t>
            </w:r>
          </w:p>
        </w:tc>
      </w:tr>
      <w:tr w:rsidR="00CB139E" w:rsidRPr="000D3016" w:rsidTr="00580215">
        <w:trPr>
          <w:trHeight w:val="2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0D3016" w:rsidRDefault="00580215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профилактике терроризма и экстремизма, гражданской и территориальной обороне</w:t>
            </w:r>
          </w:p>
        </w:tc>
      </w:tr>
      <w:tr w:rsidR="00CB139E" w:rsidRPr="000D3016" w:rsidTr="0058021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0D3016" w:rsidRDefault="00580215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мобилизационной готовности органов управления и организаций городского округа на уровне, гарантирующем их перевод на работу в условиях военного времени</w:t>
            </w:r>
          </w:p>
        </w:tc>
      </w:tr>
      <w:tr w:rsidR="00CB139E" w:rsidRPr="000D3016" w:rsidTr="0058021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0D3016" w:rsidRDefault="00580215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"Гражданская защита"</w:t>
            </w:r>
          </w:p>
        </w:tc>
      </w:tr>
      <w:tr w:rsidR="00CB139E" w:rsidRPr="000D3016" w:rsidTr="0058021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0D3016" w:rsidRDefault="00580215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уровня преступности и повышение роли общественности в укреплении законности и правопорядка на территории Осинского городского округа</w:t>
            </w:r>
          </w:p>
        </w:tc>
      </w:tr>
      <w:tr w:rsidR="00CB139E" w:rsidRPr="000D3016" w:rsidTr="003419CA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80215"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Default="00580215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безопасности граждан в повседневной жизни (повышение уровня общей защищенности граждан)</w:t>
            </w:r>
          </w:p>
          <w:p w:rsidR="003419CA" w:rsidRPr="000D3016" w:rsidRDefault="003419C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9CA" w:rsidRPr="000D3016" w:rsidTr="003419CA">
        <w:trPr>
          <w:trHeight w:val="1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CA" w:rsidRPr="000A0379" w:rsidRDefault="000A0379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2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CA" w:rsidRPr="000D3016" w:rsidRDefault="000A0379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, капитальный ремонт гидротехнических сооружений муниципальной собственности</w:t>
            </w:r>
          </w:p>
        </w:tc>
      </w:tr>
      <w:tr w:rsidR="00F22A2A" w:rsidRPr="000D3016" w:rsidTr="00F22A2A">
        <w:trPr>
          <w:trHeight w:val="27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П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</w:tr>
      <w:tr w:rsidR="00F22A2A" w:rsidRPr="000D3016" w:rsidTr="00F22A2A">
        <w:trPr>
          <w:trHeight w:val="5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П06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</w:tr>
      <w:tr w:rsidR="00F22A2A" w:rsidRPr="000D3016" w:rsidTr="00F22A2A">
        <w:trPr>
          <w:trHeight w:val="4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У09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F22A2A" w:rsidRPr="000D3016" w:rsidTr="00805182">
        <w:trPr>
          <w:trHeight w:val="65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У1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805182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5182">
              <w:rPr>
                <w:rFonts w:ascii="Times New Roman" w:hAnsi="Times New Roman" w:cs="Times New Roman"/>
                <w:sz w:val="24"/>
                <w:szCs w:val="24"/>
              </w:rPr>
              <w:t>Администрирование государственных полномочий по организации мероприятий при осуществлении деятельности по обращению животными без владельцев</w:t>
            </w:r>
          </w:p>
        </w:tc>
      </w:tr>
      <w:tr w:rsidR="00F22A2A" w:rsidRPr="000D3016" w:rsidTr="00842D4D">
        <w:trPr>
          <w:trHeight w:val="6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SП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AD42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</w:tr>
      <w:tr w:rsidR="00E84F4F" w:rsidRPr="000D3016" w:rsidTr="00135F73">
        <w:trPr>
          <w:trHeight w:val="5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4F" w:rsidRPr="000D3016" w:rsidRDefault="00E84F4F" w:rsidP="00DB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SП15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4F" w:rsidRPr="00616A46" w:rsidRDefault="00E84F4F" w:rsidP="00DB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</w:tr>
    </w:tbl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6. </w:t>
      </w: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«Развитие транспортной системы Осинского </w:t>
      </w:r>
      <w:r w:rsidR="00870173" w:rsidRPr="000D301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0D3016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CB139E" w:rsidRPr="000D3016" w:rsidTr="00CB139E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системы Осинского городского округа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Совершенствование и развитие сети автомобильных дорог общего пользования местного значения в границах Осинского городского округа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Улучшение транспортно-эксплуатационного состояния сети автомобильных дорог" </w:t>
            </w:r>
          </w:p>
        </w:tc>
      </w:tr>
      <w:tr w:rsidR="00CB139E" w:rsidRPr="000D3016" w:rsidTr="00D24FD7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а автомобильных дорог</w:t>
            </w:r>
          </w:p>
          <w:p w:rsidR="00D24FD7" w:rsidRPr="000D3016" w:rsidRDefault="00D24FD7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FD7" w:rsidRPr="000D3016" w:rsidTr="00D24FD7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FD7" w:rsidRPr="000D3016" w:rsidRDefault="00D24FD7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04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FD7" w:rsidRPr="000D3016" w:rsidRDefault="00D24FD7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"Повышение безопасности дорожного движения на автомобильных дорогах общего пользования местного значения в границах Осинского городского округа"                                                                                                                                                                               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нижение доли ДТП с сопутствующими неудовлетворительными дорожными условиями из общего количества ДТП на автомобильных дорогах"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ых условий автомобильных дорог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Транспортное сообщение в границах Осинского городского округа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Обеспечение доступного и комфортного транспортного обслуживания населения между поселениями в границах Осинского городского округа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 в границах Осинского городского округа</w:t>
            </w:r>
          </w:p>
        </w:tc>
      </w:tr>
      <w:tr w:rsidR="00CB139E" w:rsidRPr="000D3016" w:rsidTr="00CB139E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еревозке пассажиров и багажа автомобильным транспортом (кроме такси) на маршрутах регулярных перевозок по регулируемым тарифам на территории Осинского городского округа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рганизации перевозок пассажиров автомобильным транспортом</w:t>
            </w:r>
          </w:p>
        </w:tc>
      </w:tr>
    </w:tbl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</w:t>
      </w: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культуры, спорта и формирование здорового образа жизни </w:t>
      </w: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в Осинском </w:t>
      </w:r>
      <w:r w:rsidR="00CB139E" w:rsidRPr="000D3016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Pr="000D3016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CB139E" w:rsidRPr="000D3016" w:rsidTr="00CB139E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Осинском городском округе"</w:t>
            </w:r>
          </w:p>
        </w:tc>
      </w:tr>
      <w:tr w:rsidR="00CB139E" w:rsidRPr="000D3016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6D1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физической культуры и  спорта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AE3570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Повышение у населения Осинского городского округа устойчивого интереса к физической культуре и  спорту"</w:t>
            </w:r>
          </w:p>
        </w:tc>
      </w:tr>
      <w:tr w:rsidR="00CB139E" w:rsidRPr="000D3016" w:rsidTr="00AE357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70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различных слоев населения Осинского городского округа к регулярным занятиям физической культурой и спортом</w:t>
            </w:r>
          </w:p>
        </w:tc>
      </w:tr>
      <w:tr w:rsidR="00AE3570" w:rsidRPr="000D3016" w:rsidTr="00AE3570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70" w:rsidRPr="000D3016" w:rsidRDefault="00AE3570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70" w:rsidRPr="000D3016" w:rsidRDefault="00AE3570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(проведение работ)</w:t>
            </w:r>
          </w:p>
        </w:tc>
      </w:tr>
      <w:tr w:rsidR="00AE3570" w:rsidRPr="000D3016" w:rsidTr="0081132A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70" w:rsidRPr="000D3016" w:rsidRDefault="00AE3570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70" w:rsidRPr="00616A46" w:rsidRDefault="00AE3570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в области физической культуры</w:t>
            </w:r>
          </w:p>
          <w:p w:rsidR="0081132A" w:rsidRPr="00616A46" w:rsidRDefault="0081132A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32A" w:rsidRPr="000D3016" w:rsidTr="00AE3570">
        <w:trPr>
          <w:trHeight w:val="17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2A" w:rsidRPr="0081132A" w:rsidRDefault="0081132A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10100013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2A" w:rsidRPr="000D3016" w:rsidRDefault="0081132A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нятий физической культурой и спортом в сельской  местности и по месту жительства</w:t>
            </w:r>
          </w:p>
        </w:tc>
      </w:tr>
      <w:tr w:rsidR="00CB139E" w:rsidRPr="000D3016" w:rsidTr="00E9283A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3A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спортивных учреждений </w:t>
            </w:r>
          </w:p>
        </w:tc>
      </w:tr>
      <w:tr w:rsidR="00E9283A" w:rsidRPr="000D3016" w:rsidTr="00E9283A">
        <w:trPr>
          <w:trHeight w:val="8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3A" w:rsidRPr="000D3016" w:rsidRDefault="00E9283A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3A" w:rsidRPr="000D3016" w:rsidRDefault="00E9283A" w:rsidP="0095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БУ "СШ "</w:t>
            </w:r>
            <w:r w:rsidR="0095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="0095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обанова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E9283A" w:rsidRPr="000D3016" w:rsidTr="00E9283A">
        <w:trPr>
          <w:trHeight w:val="1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3A" w:rsidRPr="000D3016" w:rsidRDefault="00E9283A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3A" w:rsidRPr="000D3016" w:rsidRDefault="00E9283A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У "СШ"</w:t>
            </w:r>
          </w:p>
        </w:tc>
      </w:tr>
      <w:tr w:rsidR="00F22A2A" w:rsidRPr="000D3016" w:rsidTr="00E205E9">
        <w:trPr>
          <w:trHeight w:val="1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F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71012Ф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спортивной инфраструктуры для занятий физической культурой и спортом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"Создание условий для развития спортивной инфраструктуры для занятий физической культурой и спортом"</w:t>
            </w:r>
          </w:p>
        </w:tc>
      </w:tr>
      <w:tr w:rsidR="00DB5168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8" w:rsidRPr="00DB5168" w:rsidRDefault="00DB5168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68" w:rsidRPr="00DB5168" w:rsidRDefault="00DB5168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строительство новых спортивных объектов и сооружений</w:t>
            </w:r>
          </w:p>
        </w:tc>
      </w:tr>
      <w:tr w:rsidR="00CB139E" w:rsidRPr="000D3016" w:rsidTr="00953244">
        <w:trPr>
          <w:trHeight w:val="1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0D3016" w:rsidRDefault="00953244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39E" w:rsidRPr="000D3016" w:rsidRDefault="00953244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</w:tr>
      <w:tr w:rsidR="00953244" w:rsidRPr="000D3016" w:rsidTr="00953244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44" w:rsidRPr="000D3016" w:rsidRDefault="00953244" w:rsidP="0095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Р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44" w:rsidRPr="000D3016" w:rsidRDefault="00953244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устройство, строительство и ремонт спортивных объектов)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Создание условий для занятий физической культурой и спортом лиц с ограниченными возможностями здоровья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спектра услуг и системы подготовки спортивного резерва для лиц с ограниченными возможностями здоровья"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физкультурно-массовых и спортивных мероприятий для лиц с ограниченными возможностями</w:t>
            </w:r>
          </w:p>
        </w:tc>
      </w:tr>
      <w:tr w:rsidR="00CB139E" w:rsidRPr="000D3016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0D3016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анд и отдельных спортсменов с ограниченными возможностями здоровья в краевых, всероссийских и международных соревнованиях</w:t>
            </w:r>
          </w:p>
        </w:tc>
      </w:tr>
    </w:tbl>
    <w:p w:rsidR="00870173" w:rsidRPr="000D3016" w:rsidRDefault="0087017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173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8. Муниципальная  программа «Культура</w:t>
      </w: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Осинского </w:t>
      </w:r>
      <w:r w:rsidR="00870173" w:rsidRPr="000D301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0D3016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FD561C" w:rsidRPr="000D3016" w:rsidTr="00FD561C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0D3016" w:rsidRDefault="00FD561C" w:rsidP="00FD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1C" w:rsidRPr="000D3016" w:rsidRDefault="00FD561C" w:rsidP="00FD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Осинского городского округа"</w:t>
            </w:r>
          </w:p>
        </w:tc>
      </w:tr>
      <w:tr w:rsidR="00FD561C" w:rsidRPr="000D3016" w:rsidTr="00FD561C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0D3016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  <w:r w:rsidR="00E82E4B"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1C" w:rsidRPr="000D3016" w:rsidRDefault="00FD561C" w:rsidP="00FD56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условий для обеспечения равного доступа к культурным ценностям и творческой самореализации жителей Осинского городского округа"</w:t>
            </w:r>
          </w:p>
        </w:tc>
      </w:tr>
      <w:tr w:rsidR="00FD561C" w:rsidRPr="000D3016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0D3016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1C" w:rsidRPr="000D3016" w:rsidRDefault="00FD561C" w:rsidP="00FD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библиотечного обслуживания в Осинском городском округе </w:t>
            </w:r>
          </w:p>
        </w:tc>
      </w:tr>
      <w:tr w:rsidR="00FD561C" w:rsidRPr="000D3016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0D3016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1C" w:rsidRPr="000D3016" w:rsidRDefault="00E82E4B" w:rsidP="00FD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по организации библиотечного, библиографического и информационного обслуживания населения</w:t>
            </w:r>
          </w:p>
        </w:tc>
      </w:tr>
      <w:tr w:rsidR="00FD561C" w:rsidRPr="000D3016" w:rsidTr="00FD561C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0D3016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1C" w:rsidRPr="000D3016" w:rsidRDefault="00E82E4B" w:rsidP="00FD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нижных фондов. Обеспечение модельного стандарта библиотеки</w:t>
            </w:r>
          </w:p>
        </w:tc>
      </w:tr>
      <w:tr w:rsidR="00FD561C" w:rsidRPr="000D3016" w:rsidTr="00FD561C">
        <w:trPr>
          <w:trHeight w:val="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0D3016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1C" w:rsidRPr="000D3016" w:rsidRDefault="00E82E4B" w:rsidP="00FD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библиотечного обслуживания</w:t>
            </w:r>
          </w:p>
        </w:tc>
      </w:tr>
      <w:tr w:rsidR="00FD561C" w:rsidRPr="000D3016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C" w:rsidRPr="000D3016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0D3016" w:rsidRDefault="00FD561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дополнительного образования в сфере культуры</w:t>
            </w:r>
          </w:p>
        </w:tc>
      </w:tr>
      <w:tr w:rsidR="00FD561C" w:rsidRPr="000D3016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0D3016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0D3016" w:rsidRDefault="00FD561C" w:rsidP="00E8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FD561C" w:rsidRPr="000D3016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C" w:rsidRPr="000D3016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0D3016" w:rsidRDefault="00FD561C" w:rsidP="00E8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дополнительных общеразвивающих программ (вокал)</w:t>
            </w:r>
          </w:p>
        </w:tc>
      </w:tr>
      <w:tr w:rsidR="00FD561C" w:rsidRPr="000D3016" w:rsidTr="00FD561C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C" w:rsidRPr="000D3016" w:rsidRDefault="00FD561C" w:rsidP="00A2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27EEC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0D3016" w:rsidRDefault="00FD561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 работников сферы искусства</w:t>
            </w:r>
          </w:p>
        </w:tc>
      </w:tr>
      <w:tr w:rsidR="00FD561C" w:rsidRPr="000D3016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C" w:rsidRPr="000D3016" w:rsidRDefault="00FD561C" w:rsidP="00A2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27EEC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0D3016" w:rsidRDefault="00FD561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области искус</w:t>
            </w:r>
            <w:r w:rsidR="00A27EEC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</w:t>
            </w:r>
          </w:p>
        </w:tc>
      </w:tr>
      <w:tr w:rsidR="00FD561C" w:rsidRPr="000D3016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0D3016" w:rsidRDefault="00FD561C" w:rsidP="0011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158F9"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0D3016" w:rsidRDefault="00FD561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и культурно-досуговых учреждений</w:t>
            </w:r>
          </w:p>
        </w:tc>
      </w:tr>
      <w:tr w:rsidR="00FD561C" w:rsidRPr="000D3016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C" w:rsidRPr="000D3016" w:rsidRDefault="00FD561C" w:rsidP="0011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158F9"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0D3016" w:rsidRDefault="00FD561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оказание муниципальных услуг в сфере культуры)</w:t>
            </w:r>
          </w:p>
        </w:tc>
      </w:tr>
      <w:tr w:rsidR="00FD561C" w:rsidRPr="000D3016" w:rsidTr="00FD56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0D3016" w:rsidRDefault="00FD561C" w:rsidP="0011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158F9"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0D3016" w:rsidRDefault="001158F9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ультурных мероприятий (фестивалей, конкурсов)</w:t>
            </w:r>
          </w:p>
        </w:tc>
      </w:tr>
      <w:tr w:rsidR="00B124BC" w:rsidRPr="000D3016" w:rsidTr="00FD56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BC" w:rsidRPr="000D3016" w:rsidRDefault="00B124BC" w:rsidP="0011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3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4BC" w:rsidRPr="000D3016" w:rsidRDefault="00BF1169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зданий (сооружений) муниципальных организаций культуры</w:t>
            </w:r>
          </w:p>
        </w:tc>
      </w:tr>
      <w:tr w:rsidR="00FD561C" w:rsidRPr="000D3016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C" w:rsidRPr="000D3016" w:rsidRDefault="00FD561C" w:rsidP="0011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158F9"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158F9"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18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0D3016" w:rsidRDefault="001158F9" w:rsidP="001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развития преобразованных муниципальных образований (проведение ремонтно-реставрационных работ в </w:t>
            </w:r>
            <w:r w:rsidR="0017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 культуры</w:t>
            </w:r>
          </w:p>
        </w:tc>
      </w:tr>
    </w:tbl>
    <w:p w:rsidR="00870173" w:rsidRPr="000D3016" w:rsidRDefault="0087017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9. Муниципальная  программа «</w:t>
      </w:r>
      <w:r w:rsidR="005B7EA1" w:rsidRPr="000D3016">
        <w:rPr>
          <w:rFonts w:ascii="Times New Roman" w:hAnsi="Times New Roman" w:cs="Times New Roman"/>
          <w:b/>
          <w:sz w:val="28"/>
          <w:szCs w:val="28"/>
        </w:rPr>
        <w:t>Благоустройство территории Осинского городского округа</w:t>
      </w:r>
      <w:r w:rsidRPr="000D3016">
        <w:rPr>
          <w:rFonts w:ascii="Times New Roman" w:hAnsi="Times New Roman" w:cs="Times New Roman"/>
          <w:b/>
          <w:sz w:val="28"/>
          <w:szCs w:val="28"/>
        </w:rPr>
        <w:t>»</w:t>
      </w:r>
    </w:p>
    <w:p w:rsidR="00802386" w:rsidRPr="000D3016" w:rsidRDefault="00802386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B7EA1" w:rsidRPr="000D3016" w:rsidTr="005B7EA1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Осинского городского округа"</w:t>
            </w:r>
          </w:p>
        </w:tc>
      </w:tr>
      <w:tr w:rsidR="005B7EA1" w:rsidRPr="000D3016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комфортной среды проживания на территории Осинского городского округа"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6F383D" w:rsidP="006F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</w:t>
            </w:r>
            <w:r w:rsidR="005B7EA1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общего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рмальном состоянии</w:t>
            </w:r>
          </w:p>
        </w:tc>
      </w:tr>
      <w:tr w:rsidR="005B7EA1" w:rsidRPr="000D3016" w:rsidTr="007B5376">
        <w:trPr>
          <w:trHeight w:val="6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76" w:rsidRPr="000D3016" w:rsidRDefault="006F383D" w:rsidP="006F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</w:t>
            </w:r>
            <w:r w:rsidR="005B7EA1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х территорий </w:t>
            </w:r>
            <w:r w:rsidR="005B7EA1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</w:t>
            </w:r>
          </w:p>
        </w:tc>
      </w:tr>
      <w:tr w:rsidR="00802386" w:rsidRPr="000D3016" w:rsidTr="00802386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86" w:rsidRPr="000D3016" w:rsidRDefault="00E205E9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001L576</w:t>
            </w:r>
            <w:r w:rsidR="0067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86" w:rsidRPr="00843825" w:rsidRDefault="00802386" w:rsidP="006F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  <w:r w:rsidR="007F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C58" w:rsidRPr="000D3016" w:rsidRDefault="00852C58" w:rsidP="00852C58">
      <w:pPr>
        <w:spacing w:after="0" w:line="240" w:lineRule="auto"/>
        <w:ind w:left="851" w:righ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0. Муниципальная  программа «Эффективное управление земельными ресурсами и имуществом Осинского </w:t>
      </w:r>
      <w:r w:rsidR="005B7EA1" w:rsidRPr="000D3016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870173" w:rsidRPr="000D3016">
        <w:rPr>
          <w:rFonts w:ascii="Times New Roman" w:hAnsi="Times New Roman" w:cs="Times New Roman"/>
          <w:b/>
          <w:sz w:val="28"/>
          <w:szCs w:val="28"/>
        </w:rPr>
        <w:t>о</w:t>
      </w:r>
      <w:r w:rsidR="005B7EA1" w:rsidRPr="000D3016">
        <w:rPr>
          <w:rFonts w:ascii="Times New Roman" w:hAnsi="Times New Roman" w:cs="Times New Roman"/>
          <w:b/>
          <w:sz w:val="28"/>
          <w:szCs w:val="28"/>
        </w:rPr>
        <w:t>круга</w:t>
      </w:r>
      <w:r w:rsidRPr="000D3016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B7EA1" w:rsidRPr="000D3016" w:rsidTr="005B7EA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ффективное управление земельными ресурсами и имуществом Осинского городского округа"</w:t>
            </w:r>
          </w:p>
        </w:tc>
      </w:tr>
      <w:tr w:rsidR="005B7EA1" w:rsidRPr="000D3016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894FE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Муниципальное имущество Осинского городского округа"</w:t>
            </w:r>
          </w:p>
        </w:tc>
      </w:tr>
      <w:tr w:rsidR="005B7EA1" w:rsidRPr="000D3016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циональное использование муниципального  имущества Осинского городского округа"</w:t>
            </w:r>
          </w:p>
        </w:tc>
      </w:tr>
      <w:tr w:rsidR="005B7EA1" w:rsidRPr="000D3016" w:rsidTr="00C512BA">
        <w:trPr>
          <w:trHeight w:val="6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, содержания и управления муниципального имущества Осинского городского округа</w:t>
            </w:r>
          </w:p>
          <w:p w:rsidR="00C512BA" w:rsidRPr="000D3016" w:rsidRDefault="00C512BA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EA1" w:rsidRPr="000D3016" w:rsidTr="00C512BA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, находящихся в муниципальной собственности Осинского городского округа</w:t>
            </w:r>
          </w:p>
        </w:tc>
      </w:tr>
      <w:tr w:rsidR="005B7EA1" w:rsidRPr="000D3016" w:rsidTr="00500F03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03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автоматизированной программы по управлению муниципальным имуществом</w:t>
            </w:r>
          </w:p>
        </w:tc>
      </w:tr>
      <w:tr w:rsidR="00500F03" w:rsidRPr="000D3016" w:rsidTr="00500F03">
        <w:trPr>
          <w:trHeight w:val="12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03" w:rsidRPr="000D3016" w:rsidRDefault="00500F03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10011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03" w:rsidRPr="000D3016" w:rsidRDefault="00500F03" w:rsidP="0084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й работы по взысканию задолженности за наем помещений</w:t>
            </w:r>
          </w:p>
        </w:tc>
      </w:tr>
      <w:tr w:rsidR="00500F03" w:rsidRPr="000D3016" w:rsidTr="00500F03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03" w:rsidRPr="000D3016" w:rsidRDefault="00A57936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03" w:rsidRPr="000D3016" w:rsidRDefault="00A57936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б оплате за наем помещений</w:t>
            </w:r>
          </w:p>
        </w:tc>
      </w:tr>
      <w:tr w:rsidR="00B124BC" w:rsidRPr="000D3016" w:rsidTr="00500F03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BC" w:rsidRDefault="00B124BC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5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BC" w:rsidRPr="00B124BC" w:rsidRDefault="00B124B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мущества в муниципальную собственность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неиспользуемого имущества казны</w:t>
            </w:r>
          </w:p>
        </w:tc>
      </w:tr>
      <w:tr w:rsidR="005B7EA1" w:rsidRPr="000D3016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7D0CE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</w:tr>
      <w:tr w:rsidR="005B7EA1" w:rsidRPr="000D3016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й оценки рыночной стоимости объектов муниципальной собственности</w:t>
            </w:r>
          </w:p>
        </w:tc>
      </w:tr>
      <w:tr w:rsidR="005B7EA1" w:rsidRPr="000D3016" w:rsidTr="007D0CE1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13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вентаризации и кадастровых работ  объектов недвижимости</w:t>
            </w:r>
          </w:p>
          <w:p w:rsidR="007D0CE1" w:rsidRPr="000D3016" w:rsidRDefault="007D0CE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CE1" w:rsidRPr="000D3016" w:rsidTr="007D0CE1">
        <w:trPr>
          <w:trHeight w:val="1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E1" w:rsidRPr="000D3016" w:rsidRDefault="007D0CE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7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E1" w:rsidRPr="00877D02" w:rsidRDefault="007D0CE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геоинформационного сервиса "</w:t>
            </w:r>
            <w:proofErr w:type="spellStart"/>
            <w:r w:rsidRPr="007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  <w:r w:rsidRPr="007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итет"</w:t>
            </w:r>
            <w:r w:rsidR="006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правлению муниципальным имуществом)</w:t>
            </w:r>
          </w:p>
        </w:tc>
      </w:tr>
      <w:tr w:rsidR="004D7913" w:rsidRPr="000D3016" w:rsidTr="004D7913">
        <w:trPr>
          <w:trHeight w:val="33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13" w:rsidRPr="000D3016" w:rsidRDefault="004D7913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1003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13" w:rsidRPr="000D3016" w:rsidRDefault="004D7913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жилищным фондом Осинского городского округа</w:t>
            </w:r>
          </w:p>
        </w:tc>
      </w:tr>
      <w:tr w:rsidR="004D7913" w:rsidRPr="000D3016" w:rsidTr="004D7913">
        <w:trPr>
          <w:trHeight w:val="18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13" w:rsidRPr="000D3016" w:rsidRDefault="004D7913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3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13" w:rsidRPr="000D3016" w:rsidRDefault="004D7913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муниципального жилищного фонда</w:t>
            </w:r>
          </w:p>
        </w:tc>
      </w:tr>
      <w:tr w:rsidR="00F22A2A" w:rsidRPr="000D3016" w:rsidTr="00E205E9">
        <w:trPr>
          <w:trHeight w:val="18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01012С0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675F13" w:rsidRDefault="00F22A2A" w:rsidP="00E205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496E">
              <w:rPr>
                <w:rFonts w:ascii="Times New Roman" w:hAnsi="Times New Roman" w:cs="Times New Roman"/>
                <w:sz w:val="24"/>
                <w:szCs w:val="24"/>
              </w:rPr>
              <w:t>Содержание жилых помещений специализированного жилищного фонда для детей-сирот, оставшихся без попечения родителей, лиц из их числа</w:t>
            </w:r>
          </w:p>
        </w:tc>
      </w:tr>
      <w:tr w:rsidR="00F22A2A" w:rsidRPr="000D3016" w:rsidTr="00E26712">
        <w:trPr>
          <w:trHeight w:val="157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0D3016" w:rsidRDefault="00F22A2A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01012С0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2A" w:rsidRPr="00675F13" w:rsidRDefault="00F22A2A" w:rsidP="00E205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BBF">
              <w:rPr>
                <w:rFonts w:ascii="Times New Roman" w:hAnsi="Times New Roman" w:cs="Times New Roman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E26712" w:rsidRPr="000D3016" w:rsidTr="00E26712">
        <w:trPr>
          <w:trHeight w:val="86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2" w:rsidRPr="00E26712" w:rsidRDefault="00E26712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82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2" w:rsidRPr="00031BBF" w:rsidRDefault="00E26712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1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B7EA1" w:rsidRPr="000D3016" w:rsidTr="005B7EA1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4D7913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е ресурсы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675F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циональное использование зем</w:t>
            </w:r>
            <w:r w:rsidR="00675F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ьных ресурсов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земельных участков в хозяйственный оборот</w:t>
            </w:r>
          </w:p>
        </w:tc>
      </w:tr>
      <w:tr w:rsidR="005B7EA1" w:rsidRPr="000D3016" w:rsidTr="005B7EA1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дастровых работ с установлением границ земельных участков на местности, находящихся в распоряжении округа, государственная собственность на которые не разграничена</w:t>
            </w:r>
          </w:p>
        </w:tc>
      </w:tr>
      <w:tr w:rsidR="005B7EA1" w:rsidRPr="000D3016" w:rsidTr="005B7EA1">
        <w:trPr>
          <w:trHeight w:val="49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ценке рыночной стоимости земельных участков</w:t>
            </w:r>
          </w:p>
        </w:tc>
      </w:tr>
      <w:tr w:rsidR="005B7EA1" w:rsidRPr="000D3016" w:rsidTr="00081B64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7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по образованию земельных участков из земельных долей, находящихся в собственности городского округа</w:t>
            </w:r>
          </w:p>
          <w:p w:rsidR="00081B64" w:rsidRPr="000D3016" w:rsidRDefault="00081B64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B64" w:rsidRPr="000D3016" w:rsidTr="00081B64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4" w:rsidRPr="000D3016" w:rsidRDefault="00081B64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9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64" w:rsidRPr="000D3016" w:rsidRDefault="00081B64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формлении прав на земельные участки</w:t>
            </w:r>
          </w:p>
        </w:tc>
      </w:tr>
      <w:tr w:rsidR="005B7EA1" w:rsidRPr="000D3016" w:rsidTr="005B7EA1">
        <w:trPr>
          <w:trHeight w:val="4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694E3E" w:rsidP="0069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5B7EA1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5B7EA1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5B7EA1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</w:p>
        </w:tc>
      </w:tr>
      <w:tr w:rsidR="005B7EA1" w:rsidRPr="000D3016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межевания территории и проведение  комплексных кадастровых работ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ковой работы по взысканию задолженности по арендной плате за земельные участки</w:t>
            </w:r>
          </w:p>
        </w:tc>
      </w:tr>
      <w:tr w:rsidR="005B7EA1" w:rsidRPr="000D3016" w:rsidTr="005B7EA1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б оплате арендных платежей</w:t>
            </w:r>
          </w:p>
        </w:tc>
      </w:tr>
      <w:tr w:rsidR="005B7EA1" w:rsidRPr="000D3016" w:rsidTr="00C6211B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6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1B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автоматизированной программы по управлению арендой земельных участков</w:t>
            </w:r>
          </w:p>
        </w:tc>
      </w:tr>
      <w:tr w:rsidR="00F719D4" w:rsidRPr="000D3016" w:rsidTr="00D372FA">
        <w:trPr>
          <w:trHeight w:val="3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D4" w:rsidRPr="000D3016" w:rsidRDefault="00F719D4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9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D4" w:rsidRDefault="00F719D4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ообщений в СМИ</w:t>
            </w:r>
          </w:p>
          <w:p w:rsidR="00D372FA" w:rsidRPr="00F719D4" w:rsidRDefault="00D372FA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2FA" w:rsidRPr="000D3016" w:rsidTr="00C6211B">
        <w:trPr>
          <w:trHeight w:val="1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FA" w:rsidRDefault="00D372FA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1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FA" w:rsidRPr="00F719D4" w:rsidRDefault="00D372FA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геоинформационного сервиса "</w:t>
            </w:r>
            <w:proofErr w:type="spellStart"/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итет"</w:t>
            </w:r>
            <w:r w:rsidR="006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правлению земельными участками)</w:t>
            </w:r>
          </w:p>
        </w:tc>
      </w:tr>
    </w:tbl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A1" w:rsidRPr="000D3016" w:rsidRDefault="00852C58" w:rsidP="005B7E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1. Муниципальная  программа «</w:t>
      </w:r>
      <w:r w:rsidR="005B7EA1" w:rsidRPr="000D3016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</w:t>
      </w:r>
    </w:p>
    <w:p w:rsidR="00852C58" w:rsidRPr="000D3016" w:rsidRDefault="005B7EA1" w:rsidP="005B7E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</w:t>
      </w:r>
      <w:r w:rsidR="00852C58" w:rsidRPr="000D3016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Pr="000D3016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B7EA1" w:rsidRPr="000D3016" w:rsidTr="005B7EA1">
        <w:trPr>
          <w:trHeight w:val="4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нфраструктуры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газификации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B7EA1" w:rsidRPr="000D3016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1304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вышение уровня и качества жизни населения  за счет </w:t>
            </w:r>
            <w:r w:rsidR="0013049A"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я системы газоснабжения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6F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95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</w:t>
            </w:r>
          </w:p>
        </w:tc>
      </w:tr>
      <w:tr w:rsidR="005B7EA1" w:rsidRPr="000D3016" w:rsidTr="00515DA1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3D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3D64D8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х сетей</w:t>
            </w:r>
          </w:p>
          <w:p w:rsidR="00515DA1" w:rsidRPr="000D3016" w:rsidRDefault="00515DA1" w:rsidP="003D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DA1" w:rsidRPr="000D3016" w:rsidTr="004C7245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A1" w:rsidRPr="000D3016" w:rsidRDefault="00EF7422" w:rsidP="00EF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SP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45" w:rsidRPr="000D3016" w:rsidRDefault="00EF7422" w:rsidP="003D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строительство распределительных газопроводов)</w:t>
            </w:r>
          </w:p>
        </w:tc>
      </w:tr>
      <w:tr w:rsidR="004C7245" w:rsidRPr="000D3016" w:rsidTr="00515DA1">
        <w:trPr>
          <w:trHeight w:val="21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45" w:rsidRPr="000D3016" w:rsidRDefault="004C7245" w:rsidP="004C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45" w:rsidRPr="000D3016" w:rsidRDefault="00C40894" w:rsidP="003D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строительство распределительных газопроводов)</w:t>
            </w:r>
          </w:p>
        </w:tc>
      </w:tr>
      <w:tr w:rsidR="00BE0D54" w:rsidRPr="000D3016" w:rsidTr="00E205E9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54" w:rsidRPr="00193512" w:rsidRDefault="00BE0D54" w:rsidP="00BE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sz w:val="24"/>
                <w:szCs w:val="24"/>
              </w:rPr>
              <w:t>11101SЖ33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54" w:rsidRPr="00193512" w:rsidRDefault="00BE0D54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sz w:val="24"/>
                <w:szCs w:val="24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системы водоснабжения и водоотведения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E11B0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населения качественным водоснабжением и водоотведением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B7EA1" w:rsidRPr="000D3016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6B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</w:t>
            </w:r>
            <w:r w:rsidR="006B09E5"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6B09E5" w:rsidP="006F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монт </w:t>
            </w:r>
            <w:proofErr w:type="spellStart"/>
            <w:r w:rsidR="006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чтемы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</w:tr>
      <w:tr w:rsidR="005B7EA1" w:rsidRPr="000D3016" w:rsidTr="00D404CB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6B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</w:t>
            </w:r>
            <w:r w:rsidR="006B09E5"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18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CB" w:rsidRPr="000D3016" w:rsidRDefault="006B09E5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строительство, ремонт сетей водоснабжения)</w:t>
            </w:r>
          </w:p>
        </w:tc>
      </w:tr>
      <w:tr w:rsidR="00D404CB" w:rsidRPr="000D3016" w:rsidTr="00D404CB">
        <w:trPr>
          <w:trHeight w:val="16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CB" w:rsidRPr="000D3016" w:rsidRDefault="00D404CB" w:rsidP="00D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CB" w:rsidRPr="000D3016" w:rsidRDefault="00D404CB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строительство</w:t>
            </w:r>
            <w:r w:rsidR="002C7560" w:rsidRPr="002C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7560" w:rsidRPr="00DE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</w:t>
            </w:r>
            <w:r w:rsidRPr="00D40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сетей)</w:t>
            </w:r>
          </w:p>
        </w:tc>
      </w:tr>
      <w:tr w:rsidR="00BE0D54" w:rsidRPr="000D3016" w:rsidTr="00DE3FCD">
        <w:trPr>
          <w:trHeight w:val="7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54" w:rsidRPr="000D3016" w:rsidRDefault="00BE0D54" w:rsidP="00DE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1201S</w:t>
            </w:r>
            <w:r w:rsidR="00DE3FCD"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54" w:rsidRPr="00D404CB" w:rsidRDefault="00BE0D54" w:rsidP="00E205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3512">
              <w:rPr>
                <w:rFonts w:ascii="Times New Roman" w:hAnsi="Times New Roman" w:cs="Times New Roman"/>
                <w:sz w:val="24"/>
                <w:szCs w:val="24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системы теплоснабжения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B7EA1" w:rsidRPr="000D3016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0D3016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0D301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нижение затрат МУП 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пловые сети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 эксплуатации системы теплоснабжения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E0D54" w:rsidRPr="000D3016" w:rsidTr="00562FBE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54" w:rsidRPr="000D3016" w:rsidRDefault="00562FBE" w:rsidP="00BE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3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54" w:rsidRPr="000D3016" w:rsidRDefault="00562FBE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банкротства и восстановление платежеспособности МУП "Тепловые сети"</w:t>
            </w:r>
          </w:p>
        </w:tc>
      </w:tr>
    </w:tbl>
    <w:p w:rsidR="00361029" w:rsidRPr="000D3016" w:rsidRDefault="00361029" w:rsidP="00852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E1DAA" w:rsidRPr="000D3016" w:rsidRDefault="00BE1DAA" w:rsidP="00852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12 Муниципальная программа </w:t>
      </w:r>
      <w:r w:rsidR="00291A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</w:t>
      </w: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азвитие градостроительной деятельности Осинского городского округа</w:t>
      </w:r>
      <w:r w:rsidR="00291A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BE1DAA" w:rsidRPr="000D3016" w:rsidRDefault="00BE1DAA" w:rsidP="00852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BE1DAA" w:rsidRPr="000D3016" w:rsidTr="00C57FC2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AA" w:rsidRPr="000D3016" w:rsidRDefault="00BE1DAA" w:rsidP="00C5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AA" w:rsidRPr="000D3016" w:rsidRDefault="00BE1DAA" w:rsidP="00C5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градостроительной деятельности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E1DAA" w:rsidRPr="000D3016" w:rsidTr="00C57FC2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AA" w:rsidRPr="000D3016" w:rsidRDefault="00BE1DAA" w:rsidP="00C5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AA" w:rsidRPr="000D3016" w:rsidRDefault="00BE1DAA" w:rsidP="00C57F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условий для эффективного управления территорией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E1DAA" w:rsidRPr="000D3016" w:rsidTr="00C57FC2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AA" w:rsidRPr="000D3016" w:rsidRDefault="00BE1DAA" w:rsidP="0036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AA" w:rsidRPr="000D3016" w:rsidRDefault="00361029" w:rsidP="0036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ктуальными документами территориального планирования и градостроительного зонирования</w:t>
            </w:r>
          </w:p>
        </w:tc>
      </w:tr>
    </w:tbl>
    <w:p w:rsidR="00BE1DAA" w:rsidRPr="000D3016" w:rsidRDefault="00BE1DAA" w:rsidP="00852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1</w:t>
      </w:r>
      <w:r w:rsidR="00361029"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Муниципальная программа «Улучшение гражданского единства и гармонизации межнациональных отношений на территории Осинского </w:t>
      </w:r>
      <w:r w:rsidR="00870173"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ского округа</w:t>
      </w: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6C7582" w:rsidRPr="000D3016" w:rsidTr="006C7582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0D3016" w:rsidRDefault="006C7582" w:rsidP="006C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0D3016" w:rsidRDefault="006C7582" w:rsidP="006C7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учшение гражданского единства и гармонизации межнациональных отношений на территории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C7582" w:rsidRPr="000D3016" w:rsidTr="006C7582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0D3016" w:rsidRDefault="006C7582" w:rsidP="006C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0D3016" w:rsidRDefault="006C7582" w:rsidP="006C7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е комплекса мер по реализации на территории Осинского городского округа государственной политики в сфере межнациональных и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ношений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6C7582" w:rsidRPr="000D3016" w:rsidTr="006C7582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0D3016" w:rsidRDefault="006C7582" w:rsidP="006C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0D3016" w:rsidRDefault="006C7582" w:rsidP="006C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межэтнических конфликтов на территории округа</w:t>
            </w:r>
          </w:p>
        </w:tc>
      </w:tr>
      <w:tr w:rsidR="006C7582" w:rsidRPr="000D3016" w:rsidTr="006C758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0D3016" w:rsidRDefault="006C7582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2" w:rsidRPr="000D3016" w:rsidRDefault="006C7582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отношений в округе</w:t>
            </w:r>
          </w:p>
        </w:tc>
      </w:tr>
      <w:tr w:rsidR="006C7582" w:rsidRPr="000D3016" w:rsidTr="006C7582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2" w:rsidRPr="000D3016" w:rsidRDefault="006C7582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2" w:rsidRPr="000D3016" w:rsidRDefault="006C7582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имиджа округа, комфортного для проживания представителей любой национальности и конфессии</w:t>
            </w:r>
          </w:p>
        </w:tc>
      </w:tr>
      <w:tr w:rsidR="006C7582" w:rsidRPr="000D3016" w:rsidTr="006C758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0D3016" w:rsidRDefault="006C7582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2" w:rsidRPr="000D3016" w:rsidRDefault="006C7582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</w:tr>
    </w:tbl>
    <w:p w:rsidR="00852C58" w:rsidRPr="000D3016" w:rsidRDefault="00852C58" w:rsidP="00852C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61575" w:rsidRPr="000D3016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</w:t>
      </w:r>
      <w:r w:rsidR="00361029" w:rsidRPr="000D3016">
        <w:rPr>
          <w:rFonts w:ascii="Times New Roman" w:hAnsi="Times New Roman" w:cs="Times New Roman"/>
          <w:b/>
          <w:sz w:val="28"/>
          <w:szCs w:val="28"/>
        </w:rPr>
        <w:t>4</w:t>
      </w:r>
      <w:r w:rsidRPr="000D30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D3016">
        <w:t xml:space="preserve"> </w:t>
      </w:r>
      <w:r w:rsidRPr="000D301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9C59F6" w:rsidRPr="000D3016">
        <w:rPr>
          <w:rFonts w:ascii="Times New Roman" w:hAnsi="Times New Roman" w:cs="Times New Roman"/>
          <w:b/>
          <w:sz w:val="28"/>
          <w:szCs w:val="28"/>
        </w:rPr>
        <w:t>«</w:t>
      </w:r>
      <w:r w:rsidRPr="000D3016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</w:t>
      </w:r>
    </w:p>
    <w:p w:rsidR="00361575" w:rsidRPr="000D3016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городской ср</w:t>
      </w:r>
      <w:r w:rsidR="009C59F6" w:rsidRPr="000D3016">
        <w:rPr>
          <w:rFonts w:ascii="Times New Roman" w:hAnsi="Times New Roman" w:cs="Times New Roman"/>
          <w:b/>
          <w:sz w:val="28"/>
          <w:szCs w:val="28"/>
        </w:rPr>
        <w:t>еды Осинского городского округа»</w:t>
      </w:r>
    </w:p>
    <w:p w:rsidR="00361575" w:rsidRPr="000D3016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361575" w:rsidRPr="000D3016" w:rsidTr="0036157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61575" w:rsidRPr="000D3016" w:rsidTr="0036157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качества и комфорта городской среды на территории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61575" w:rsidRPr="000D3016" w:rsidTr="005F20C0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B4" w:rsidRDefault="00361575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общественных территорий Осинского городского округа</w:t>
            </w:r>
          </w:p>
          <w:p w:rsidR="005F20C0" w:rsidRPr="000D3016" w:rsidRDefault="005F20C0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0C0" w:rsidRPr="000D3016" w:rsidTr="005F20C0">
        <w:trPr>
          <w:trHeight w:val="1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C0" w:rsidRPr="000D3016" w:rsidRDefault="005F20C0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SЖ09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C0" w:rsidRPr="000D3016" w:rsidRDefault="005F20C0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), благоустройство дворовых территорий</w:t>
            </w:r>
          </w:p>
        </w:tc>
      </w:tr>
      <w:tr w:rsidR="00BE0D54" w:rsidRPr="000D3016" w:rsidTr="002C7560">
        <w:trPr>
          <w:trHeight w:val="8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54" w:rsidRPr="000D3016" w:rsidRDefault="00BE0D54" w:rsidP="00BE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4001SЖ09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54" w:rsidRPr="000D3016" w:rsidRDefault="00BE0D54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), благоустройство общественных территорий</w:t>
            </w:r>
          </w:p>
        </w:tc>
      </w:tr>
      <w:tr w:rsidR="00C618B4" w:rsidRPr="000D3016" w:rsidTr="00C618B4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B4" w:rsidRPr="000D3016" w:rsidRDefault="00C618B4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F25555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B4" w:rsidRPr="000D3016" w:rsidRDefault="00C618B4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рамках Федерального проекта </w:t>
            </w:r>
            <w:r w:rsid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лагоустройство общественных территорий)</w:t>
            </w:r>
          </w:p>
        </w:tc>
      </w:tr>
    </w:tbl>
    <w:p w:rsidR="00361575" w:rsidRPr="000D3016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D54" w:rsidRPr="000D3016" w:rsidRDefault="00361029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5</w:t>
      </w:r>
      <w:r w:rsidR="00BE0D54" w:rsidRPr="000D3016">
        <w:rPr>
          <w:rFonts w:ascii="Times New Roman" w:hAnsi="Times New Roman" w:cs="Times New Roman"/>
          <w:b/>
          <w:sz w:val="28"/>
          <w:szCs w:val="28"/>
        </w:rPr>
        <w:t xml:space="preserve">. Муниципальная адресная программа </w:t>
      </w:r>
      <w:r w:rsidR="00291A79">
        <w:rPr>
          <w:rFonts w:ascii="Times New Roman" w:hAnsi="Times New Roman" w:cs="Times New Roman"/>
          <w:b/>
          <w:sz w:val="28"/>
          <w:szCs w:val="28"/>
        </w:rPr>
        <w:t>«</w:t>
      </w:r>
      <w:r w:rsidR="00BE0D54" w:rsidRPr="000D3016">
        <w:rPr>
          <w:rFonts w:ascii="Times New Roman" w:hAnsi="Times New Roman" w:cs="Times New Roman"/>
          <w:b/>
          <w:sz w:val="28"/>
          <w:szCs w:val="28"/>
        </w:rPr>
        <w:t>Расселение граждан из многоквартирных домов, признанных аварийными до 1 января 2017г., на территории Осинского городского округа</w:t>
      </w:r>
      <w:r w:rsidR="00291A79">
        <w:rPr>
          <w:rFonts w:ascii="Times New Roman" w:hAnsi="Times New Roman" w:cs="Times New Roman"/>
          <w:b/>
          <w:sz w:val="28"/>
          <w:szCs w:val="28"/>
        </w:rPr>
        <w:t>»</w:t>
      </w:r>
    </w:p>
    <w:p w:rsidR="00AD5357" w:rsidRPr="000D3016" w:rsidRDefault="00AD5357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5357" w:rsidRPr="000D3016" w:rsidTr="00E205E9">
        <w:trPr>
          <w:trHeight w:val="7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57" w:rsidRPr="000D3016" w:rsidRDefault="00AD5357" w:rsidP="00E2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57" w:rsidRPr="000D3016" w:rsidRDefault="00AD5357" w:rsidP="00E2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адресная программа 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еление граждан из многоквартирных домов, признанных аварийными до 1 января 2017г., на территории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D5357" w:rsidRPr="000D3016" w:rsidTr="00E205E9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57" w:rsidRPr="000D3016" w:rsidRDefault="00AD5357" w:rsidP="0039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39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57" w:rsidRPr="000D3016" w:rsidRDefault="00AD5357" w:rsidP="00E2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392468" w:rsidRPr="0039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дание безопасных и благоприятных условий проживания граждан"</w:t>
            </w:r>
          </w:p>
        </w:tc>
      </w:tr>
      <w:tr w:rsidR="00AD5357" w:rsidRPr="000D3016" w:rsidTr="002C7560">
        <w:trPr>
          <w:trHeight w:val="57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357" w:rsidRPr="000D3016" w:rsidRDefault="00AD5357" w:rsidP="00A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50F36748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357" w:rsidRPr="000D3016" w:rsidRDefault="00AD5357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ого фонда</w:t>
            </w:r>
          </w:p>
        </w:tc>
      </w:tr>
      <w:tr w:rsidR="00AD5357" w:rsidRPr="000D3016" w:rsidTr="00E205E9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57" w:rsidRPr="000D3016" w:rsidRDefault="00AD5357" w:rsidP="00A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50F367484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57" w:rsidRPr="000D3016" w:rsidRDefault="00AD5357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</w:tr>
    </w:tbl>
    <w:p w:rsidR="00BE0D54" w:rsidRPr="000D3016" w:rsidRDefault="00BE0D54" w:rsidP="00AD5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575" w:rsidRPr="000D3016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</w:t>
      </w:r>
      <w:r w:rsidR="00361029" w:rsidRPr="000D3016">
        <w:rPr>
          <w:rFonts w:ascii="Times New Roman" w:hAnsi="Times New Roman" w:cs="Times New Roman"/>
          <w:b/>
          <w:sz w:val="28"/>
          <w:szCs w:val="28"/>
        </w:rPr>
        <w:t>6</w:t>
      </w:r>
      <w:r w:rsidRPr="000D30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D3016">
        <w:t xml:space="preserve"> </w:t>
      </w:r>
      <w:r w:rsidRPr="000D301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C63FC1" w:rsidRPr="000D3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9F6" w:rsidRPr="000D3016">
        <w:rPr>
          <w:rFonts w:ascii="Times New Roman" w:hAnsi="Times New Roman" w:cs="Times New Roman"/>
          <w:b/>
          <w:sz w:val="28"/>
          <w:szCs w:val="28"/>
        </w:rPr>
        <w:t>«</w:t>
      </w:r>
      <w:r w:rsidR="00C63FC1" w:rsidRPr="000D3016">
        <w:rPr>
          <w:rFonts w:ascii="Times New Roman" w:hAnsi="Times New Roman" w:cs="Times New Roman"/>
          <w:b/>
          <w:sz w:val="28"/>
          <w:szCs w:val="28"/>
        </w:rPr>
        <w:t>Комплексное развитие сельских террито</w:t>
      </w:r>
      <w:r w:rsidR="009C59F6" w:rsidRPr="000D3016">
        <w:rPr>
          <w:rFonts w:ascii="Times New Roman" w:hAnsi="Times New Roman" w:cs="Times New Roman"/>
          <w:b/>
          <w:sz w:val="28"/>
          <w:szCs w:val="28"/>
        </w:rPr>
        <w:t>рий Осинского городского округа»</w:t>
      </w:r>
    </w:p>
    <w:p w:rsidR="00361575" w:rsidRPr="000D3016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361575" w:rsidRPr="000D3016" w:rsidTr="00361575">
        <w:trPr>
          <w:trHeight w:val="7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C6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63FC1"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C63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C63FC1"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63FC1"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 развитие сельских территорий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61575" w:rsidRPr="000D3016" w:rsidTr="0036157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61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F46AA5"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</w:t>
            </w:r>
            <w:r w:rsidR="00AD5357"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F46AA5"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AB08A0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лучшение жилищных условий граждан, проживающих на сельских территориях Осинского городского округа</w:t>
            </w:r>
            <w:r w:rsidR="00291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61575" w:rsidRPr="000D3016" w:rsidTr="00FC11F8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0799" w:rsidRPr="000D30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0</w:t>
            </w:r>
            <w:r w:rsidR="00610799" w:rsidRPr="000D30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610799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291A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сельского населения и обеспечение доступным жильем граждан, проживающих на сельских территориях</w:t>
            </w:r>
            <w:r w:rsidR="00291A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C11F8" w:rsidRPr="000D3016" w:rsidRDefault="00FC11F8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1F8" w:rsidRPr="000D3016" w:rsidTr="00FC11F8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F8" w:rsidRPr="000D3016" w:rsidRDefault="00FC11F8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101L576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F8" w:rsidRPr="000D3016" w:rsidRDefault="00FC11F8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в сельских территориях)</w:t>
            </w:r>
          </w:p>
        </w:tc>
      </w:tr>
    </w:tbl>
    <w:p w:rsidR="00F75A43" w:rsidRPr="000D3016" w:rsidRDefault="00F75A4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173" w:rsidRPr="000D3016" w:rsidRDefault="00361029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7</w:t>
      </w:r>
      <w:r w:rsidR="009C59F6" w:rsidRPr="000D3016">
        <w:rPr>
          <w:rFonts w:ascii="Times New Roman" w:hAnsi="Times New Roman" w:cs="Times New Roman"/>
          <w:b/>
          <w:sz w:val="28"/>
          <w:szCs w:val="28"/>
        </w:rPr>
        <w:t>. Муниципальная программа «Развитие и поддержка общественных инициатив на территории Осинского городского округа</w:t>
      </w:r>
      <w:r w:rsidR="00291A79">
        <w:rPr>
          <w:rFonts w:ascii="Times New Roman" w:hAnsi="Times New Roman" w:cs="Times New Roman"/>
          <w:b/>
          <w:sz w:val="28"/>
          <w:szCs w:val="28"/>
        </w:rPr>
        <w:t>»</w:t>
      </w:r>
    </w:p>
    <w:p w:rsidR="00870173" w:rsidRPr="000D3016" w:rsidRDefault="0087017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42"/>
        <w:gridCol w:w="8070"/>
      </w:tblGrid>
      <w:tr w:rsidR="00117A70" w:rsidRPr="000D3016" w:rsidTr="00B22BB4">
        <w:tc>
          <w:tcPr>
            <w:tcW w:w="1642" w:type="dxa"/>
          </w:tcPr>
          <w:p w:rsidR="00117A70" w:rsidRPr="000D3016" w:rsidRDefault="00117A70" w:rsidP="00852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16">
              <w:rPr>
                <w:rFonts w:ascii="Times New Roman" w:hAnsi="Times New Roman" w:cs="Times New Roman"/>
                <w:b/>
                <w:sz w:val="24"/>
                <w:szCs w:val="28"/>
              </w:rPr>
              <w:t>1700000000</w:t>
            </w:r>
          </w:p>
        </w:tc>
        <w:tc>
          <w:tcPr>
            <w:tcW w:w="8071" w:type="dxa"/>
          </w:tcPr>
          <w:p w:rsidR="00117A70" w:rsidRPr="000D3016" w:rsidRDefault="007C2287" w:rsidP="00DD1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16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и поддержка общественных инициатив на территории Осинского городского округа</w:t>
            </w:r>
            <w:r w:rsidR="00291A79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</w:tr>
      <w:tr w:rsidR="00117A70" w:rsidRPr="000D3016" w:rsidTr="00191287">
        <w:trPr>
          <w:trHeight w:val="870"/>
        </w:trPr>
        <w:tc>
          <w:tcPr>
            <w:tcW w:w="1642" w:type="dxa"/>
          </w:tcPr>
          <w:p w:rsidR="00117A70" w:rsidRPr="000D3016" w:rsidRDefault="00DD1752" w:rsidP="00DD1752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>1700100000</w:t>
            </w:r>
          </w:p>
        </w:tc>
        <w:tc>
          <w:tcPr>
            <w:tcW w:w="8071" w:type="dxa"/>
          </w:tcPr>
          <w:p w:rsidR="00191287" w:rsidRPr="000D3016" w:rsidRDefault="00DD1752" w:rsidP="00DD175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сновное мероприятие </w:t>
            </w:r>
            <w:r w:rsidR="00291A79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>Создание условий для реализации общественных инициатив и формирования активной гражданской позиции по вопросам местного значения на территории Осинского городского округа</w:t>
            </w:r>
          </w:p>
        </w:tc>
      </w:tr>
      <w:tr w:rsidR="00191287" w:rsidRPr="000D3016" w:rsidTr="00B22BB4">
        <w:trPr>
          <w:trHeight w:val="240"/>
        </w:trPr>
        <w:tc>
          <w:tcPr>
            <w:tcW w:w="1642" w:type="dxa"/>
          </w:tcPr>
          <w:p w:rsidR="00191287" w:rsidRPr="00191287" w:rsidRDefault="00191287" w:rsidP="00DD17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0100021</w:t>
            </w:r>
          </w:p>
        </w:tc>
        <w:tc>
          <w:tcPr>
            <w:tcW w:w="8071" w:type="dxa"/>
          </w:tcPr>
          <w:p w:rsidR="00191287" w:rsidRPr="00191287" w:rsidRDefault="00191287" w:rsidP="00DD17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1287">
              <w:rPr>
                <w:rFonts w:ascii="Times New Roman" w:hAnsi="Times New Roman" w:cs="Times New Roman"/>
                <w:sz w:val="24"/>
                <w:szCs w:val="28"/>
              </w:rPr>
              <w:t>Участие в реализации проектов инициативного бюджетирования и проектов ТОС</w:t>
            </w:r>
          </w:p>
        </w:tc>
      </w:tr>
      <w:tr w:rsidR="00B0114C" w:rsidRPr="000D3016" w:rsidTr="00B22BB4">
        <w:trPr>
          <w:trHeight w:val="126"/>
        </w:trPr>
        <w:tc>
          <w:tcPr>
            <w:tcW w:w="1642" w:type="dxa"/>
          </w:tcPr>
          <w:p w:rsidR="00B0114C" w:rsidRPr="000D3016" w:rsidRDefault="00B0114C" w:rsidP="00852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22</w:t>
            </w:r>
          </w:p>
        </w:tc>
        <w:tc>
          <w:tcPr>
            <w:tcW w:w="8071" w:type="dxa"/>
          </w:tcPr>
          <w:p w:rsidR="00B0114C" w:rsidRPr="000D3016" w:rsidRDefault="00B0114C" w:rsidP="00B01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онкурса социальных и культурных проектов ОГО</w:t>
            </w:r>
          </w:p>
        </w:tc>
      </w:tr>
      <w:tr w:rsidR="00B0114C" w:rsidRPr="000D3016" w:rsidTr="00B22BB4">
        <w:trPr>
          <w:trHeight w:val="135"/>
        </w:trPr>
        <w:tc>
          <w:tcPr>
            <w:tcW w:w="1642" w:type="dxa"/>
          </w:tcPr>
          <w:p w:rsidR="00B0114C" w:rsidRPr="000D3016" w:rsidRDefault="00B0114C" w:rsidP="00852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23</w:t>
            </w:r>
          </w:p>
        </w:tc>
        <w:tc>
          <w:tcPr>
            <w:tcW w:w="8071" w:type="dxa"/>
          </w:tcPr>
          <w:p w:rsidR="00B0114C" w:rsidRPr="000D3016" w:rsidRDefault="00B0114C" w:rsidP="00B716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проведение конкурса </w:t>
            </w:r>
            <w:r w:rsidR="00B716F1">
              <w:rPr>
                <w:rFonts w:ascii="Times New Roman" w:hAnsi="Times New Roman" w:cs="Times New Roman"/>
                <w:sz w:val="24"/>
                <w:szCs w:val="28"/>
              </w:rPr>
              <w:t>по благоустройству территории Осинского городского округа</w:t>
            </w:r>
          </w:p>
        </w:tc>
      </w:tr>
      <w:tr w:rsidR="00B0114C" w:rsidRPr="000D3016" w:rsidTr="00B22BB4">
        <w:trPr>
          <w:trHeight w:val="126"/>
        </w:trPr>
        <w:tc>
          <w:tcPr>
            <w:tcW w:w="1642" w:type="dxa"/>
          </w:tcPr>
          <w:p w:rsidR="00B0114C" w:rsidRPr="000D3016" w:rsidRDefault="00B0114C" w:rsidP="00852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41</w:t>
            </w:r>
          </w:p>
        </w:tc>
        <w:tc>
          <w:tcPr>
            <w:tcW w:w="8071" w:type="dxa"/>
          </w:tcPr>
          <w:p w:rsidR="00B0114C" w:rsidRPr="000D3016" w:rsidRDefault="00B0114C" w:rsidP="00B01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Предоставление субсидий социально ориентированным некоммерческим организациям</w:t>
            </w:r>
          </w:p>
        </w:tc>
      </w:tr>
      <w:tr w:rsidR="00B0114C" w:rsidRPr="000D3016" w:rsidTr="00B22BB4">
        <w:trPr>
          <w:trHeight w:val="111"/>
        </w:trPr>
        <w:tc>
          <w:tcPr>
            <w:tcW w:w="1642" w:type="dxa"/>
          </w:tcPr>
          <w:p w:rsidR="00B0114C" w:rsidRPr="000D3016" w:rsidRDefault="00B0114C" w:rsidP="00852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51</w:t>
            </w:r>
          </w:p>
        </w:tc>
        <w:tc>
          <w:tcPr>
            <w:tcW w:w="8071" w:type="dxa"/>
          </w:tcPr>
          <w:p w:rsidR="00B0114C" w:rsidRPr="000D3016" w:rsidRDefault="00B0114C" w:rsidP="00B01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Издание информационных материалов о реализации общественных инициатив</w:t>
            </w:r>
          </w:p>
        </w:tc>
      </w:tr>
      <w:tr w:rsidR="00B22BB4" w:rsidRPr="000D3016" w:rsidTr="00B22BB4">
        <w:trPr>
          <w:trHeight w:val="111"/>
        </w:trPr>
        <w:tc>
          <w:tcPr>
            <w:tcW w:w="1642" w:type="dxa"/>
          </w:tcPr>
          <w:p w:rsidR="00B22BB4" w:rsidRPr="000D3016" w:rsidRDefault="00B22BB4" w:rsidP="00B2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7001SP080</w:t>
            </w:r>
          </w:p>
        </w:tc>
        <w:tc>
          <w:tcPr>
            <w:tcW w:w="8071" w:type="dxa"/>
          </w:tcPr>
          <w:p w:rsidR="00B22BB4" w:rsidRPr="000D3016" w:rsidRDefault="00B22BB4" w:rsidP="00E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финансирование проектов инициативного бюджетирования</w:t>
            </w:r>
          </w:p>
        </w:tc>
      </w:tr>
    </w:tbl>
    <w:p w:rsidR="00361029" w:rsidRPr="000D3016" w:rsidRDefault="00361029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58" w:rsidRPr="000D3016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</w:t>
      </w:r>
      <w:r w:rsidR="00361029" w:rsidRPr="000D3016">
        <w:rPr>
          <w:rFonts w:ascii="Times New Roman" w:hAnsi="Times New Roman" w:cs="Times New Roman"/>
          <w:b/>
          <w:sz w:val="28"/>
          <w:szCs w:val="28"/>
        </w:rPr>
        <w:t>8</w:t>
      </w:r>
      <w:r w:rsidRPr="000D3016">
        <w:rPr>
          <w:rFonts w:ascii="Times New Roman" w:hAnsi="Times New Roman" w:cs="Times New Roman"/>
          <w:b/>
          <w:sz w:val="28"/>
          <w:szCs w:val="28"/>
        </w:rPr>
        <w:t xml:space="preserve">. Непрограммные направления расходов бюджета  </w:t>
      </w:r>
    </w:p>
    <w:p w:rsidR="00852C58" w:rsidRPr="000D3016" w:rsidRDefault="00852C58" w:rsidP="003615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Осинского </w:t>
      </w:r>
      <w:r w:rsidR="00361575" w:rsidRPr="000D301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61575" w:rsidRPr="000D3016" w:rsidRDefault="00361575" w:rsidP="00361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361575" w:rsidRPr="000D3016" w:rsidTr="0036157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5" w:rsidRPr="000D3016" w:rsidRDefault="00361575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5" w:rsidRPr="000D3016" w:rsidRDefault="00361575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Осинского городского округа в рамках непрограммных направлений</w:t>
            </w:r>
          </w:p>
        </w:tc>
      </w:tr>
      <w:tr w:rsidR="00B22BB4" w:rsidRPr="000D3016" w:rsidTr="00E205E9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00002T06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</w:tr>
      <w:tr w:rsidR="00B22BB4" w:rsidRPr="000D3016" w:rsidTr="00E205E9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00002С09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B22BB4" w:rsidRPr="000D3016" w:rsidTr="00E205E9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00002Ц32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</w:tr>
      <w:tr w:rsidR="00361575" w:rsidRPr="000D3016" w:rsidTr="0036157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осуществляемые органами местного самоуправления Осинского городского округа в рамках непрограммных направлений расходов</w:t>
            </w:r>
          </w:p>
        </w:tc>
      </w:tr>
      <w:tr w:rsidR="00361575" w:rsidRPr="000D3016" w:rsidTr="009218F0">
        <w:trPr>
          <w:trHeight w:val="4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F0" w:rsidRPr="000D3016" w:rsidRDefault="00361575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</w:t>
            </w:r>
            <w:r w:rsidR="002C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синского городского округа</w:t>
            </w:r>
          </w:p>
        </w:tc>
      </w:tr>
      <w:tr w:rsidR="009218F0" w:rsidRPr="000D3016" w:rsidTr="009218F0">
        <w:trPr>
          <w:trHeight w:val="1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F0" w:rsidRPr="000D3016" w:rsidRDefault="009218F0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F0" w:rsidRPr="000D3016" w:rsidRDefault="009218F0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«Транспортник»</w:t>
            </w:r>
          </w:p>
        </w:tc>
      </w:tr>
      <w:tr w:rsidR="00361575" w:rsidRPr="000D3016" w:rsidTr="0036157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2C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5" w:rsidRPr="000D3016" w:rsidRDefault="00361575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"Осинский центр бухгалтерского учета"</w:t>
            </w:r>
          </w:p>
        </w:tc>
      </w:tr>
      <w:tr w:rsidR="00C2798E" w:rsidRPr="000D3016" w:rsidTr="00DB5168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8E" w:rsidRPr="000D3016" w:rsidRDefault="00C2798E" w:rsidP="002C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10000000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8E" w:rsidRPr="008713C6" w:rsidRDefault="00C2798E" w:rsidP="00C2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судебных актов</w:t>
            </w:r>
            <w:r w:rsidR="002C7560">
              <w:rPr>
                <w:rFonts w:ascii="Times New Roman" w:hAnsi="Times New Roman" w:cs="Times New Roman"/>
                <w:sz w:val="24"/>
                <w:szCs w:val="24"/>
              </w:rPr>
              <w:t xml:space="preserve"> и иных обяз</w:t>
            </w:r>
            <w:r w:rsidR="008713C6" w:rsidRPr="008713C6">
              <w:rPr>
                <w:rFonts w:ascii="Times New Roman" w:hAnsi="Times New Roman" w:cs="Times New Roman"/>
                <w:sz w:val="24"/>
                <w:szCs w:val="24"/>
              </w:rPr>
              <w:t>ательных платежей</w:t>
            </w:r>
          </w:p>
        </w:tc>
      </w:tr>
      <w:tr w:rsidR="00B22BB4" w:rsidRPr="000D3016" w:rsidTr="00E205E9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2C75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10002С19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</w:tr>
      <w:tr w:rsidR="00B22BB4" w:rsidRPr="000D3016" w:rsidTr="00E205E9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2C75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10005176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B22B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  <w:r w:rsidR="00784D3F"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BB4" w:rsidRPr="000D3016" w:rsidTr="00E205E9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2C75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1000SP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B4" w:rsidRPr="000D3016" w:rsidRDefault="00B22BB4" w:rsidP="005B7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</w:t>
            </w:r>
          </w:p>
        </w:tc>
      </w:tr>
      <w:tr w:rsidR="002171D1" w:rsidRPr="003F7C2A" w:rsidTr="00E205E9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D1" w:rsidRPr="003F7C2A" w:rsidRDefault="002171D1" w:rsidP="002C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2A">
              <w:rPr>
                <w:rFonts w:ascii="Times New Roman" w:hAnsi="Times New Roman" w:cs="Times New Roman"/>
                <w:sz w:val="24"/>
                <w:szCs w:val="24"/>
              </w:rPr>
              <w:t>21000SP18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D1" w:rsidRPr="003F7C2A" w:rsidRDefault="002171D1" w:rsidP="00DB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2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</w:p>
        </w:tc>
      </w:tr>
      <w:tr w:rsidR="00361575" w:rsidRPr="00361575" w:rsidTr="0036157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0D3016" w:rsidRDefault="00361575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SC2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5" w:rsidRPr="00361575" w:rsidRDefault="00FE6553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бюджетных учреждений</w:t>
            </w:r>
            <w:r w:rsidR="001478BF"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нского городского округа 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вками на санаторно-курортное лечение</w:t>
            </w:r>
          </w:p>
        </w:tc>
      </w:tr>
    </w:tbl>
    <w:p w:rsidR="00852C58" w:rsidRDefault="00852C58" w:rsidP="000D3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52C58" w:rsidSect="00435C1C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A48D8"/>
    <w:multiLevelType w:val="multilevel"/>
    <w:tmpl w:val="7D26A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9"/>
    <w:rsid w:val="00005617"/>
    <w:rsid w:val="000108AC"/>
    <w:rsid w:val="00013A07"/>
    <w:rsid w:val="00014A00"/>
    <w:rsid w:val="0001517E"/>
    <w:rsid w:val="00021961"/>
    <w:rsid w:val="00023BEB"/>
    <w:rsid w:val="00024E8C"/>
    <w:rsid w:val="0002725A"/>
    <w:rsid w:val="00031BBF"/>
    <w:rsid w:val="0003720C"/>
    <w:rsid w:val="000378B4"/>
    <w:rsid w:val="0003790C"/>
    <w:rsid w:val="00040533"/>
    <w:rsid w:val="00050798"/>
    <w:rsid w:val="00066608"/>
    <w:rsid w:val="00071AA9"/>
    <w:rsid w:val="00075695"/>
    <w:rsid w:val="00081B64"/>
    <w:rsid w:val="00085298"/>
    <w:rsid w:val="000863CA"/>
    <w:rsid w:val="0008746A"/>
    <w:rsid w:val="00090D67"/>
    <w:rsid w:val="0009209A"/>
    <w:rsid w:val="00092667"/>
    <w:rsid w:val="00097648"/>
    <w:rsid w:val="000A0379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8D4"/>
    <w:rsid w:val="000D1E11"/>
    <w:rsid w:val="000D3016"/>
    <w:rsid w:val="000D373E"/>
    <w:rsid w:val="000D3C2A"/>
    <w:rsid w:val="000D5AA3"/>
    <w:rsid w:val="000E0ACE"/>
    <w:rsid w:val="000E4B71"/>
    <w:rsid w:val="000E7B3F"/>
    <w:rsid w:val="000E7F33"/>
    <w:rsid w:val="000F12A9"/>
    <w:rsid w:val="00102B13"/>
    <w:rsid w:val="001047C4"/>
    <w:rsid w:val="001047F0"/>
    <w:rsid w:val="00104CE1"/>
    <w:rsid w:val="00106B9A"/>
    <w:rsid w:val="00107BEF"/>
    <w:rsid w:val="00112624"/>
    <w:rsid w:val="00114BC8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35F73"/>
    <w:rsid w:val="001478BF"/>
    <w:rsid w:val="001500D2"/>
    <w:rsid w:val="00150E52"/>
    <w:rsid w:val="00152C14"/>
    <w:rsid w:val="00152D53"/>
    <w:rsid w:val="001542E6"/>
    <w:rsid w:val="00157A19"/>
    <w:rsid w:val="00162543"/>
    <w:rsid w:val="00165D11"/>
    <w:rsid w:val="001672B1"/>
    <w:rsid w:val="00171042"/>
    <w:rsid w:val="001736A8"/>
    <w:rsid w:val="0017466D"/>
    <w:rsid w:val="001843C1"/>
    <w:rsid w:val="001877E1"/>
    <w:rsid w:val="00190731"/>
    <w:rsid w:val="00191287"/>
    <w:rsid w:val="00193512"/>
    <w:rsid w:val="001951EC"/>
    <w:rsid w:val="00197AFF"/>
    <w:rsid w:val="001A596B"/>
    <w:rsid w:val="001A61FD"/>
    <w:rsid w:val="001A6456"/>
    <w:rsid w:val="001A65B8"/>
    <w:rsid w:val="001B4062"/>
    <w:rsid w:val="001B7438"/>
    <w:rsid w:val="001C39AA"/>
    <w:rsid w:val="001C4FF2"/>
    <w:rsid w:val="001D0F25"/>
    <w:rsid w:val="001E0DC4"/>
    <w:rsid w:val="001E3EAB"/>
    <w:rsid w:val="001F0075"/>
    <w:rsid w:val="001F3CF6"/>
    <w:rsid w:val="001F4D02"/>
    <w:rsid w:val="00200835"/>
    <w:rsid w:val="00203688"/>
    <w:rsid w:val="002048BD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4589"/>
    <w:rsid w:val="0025618A"/>
    <w:rsid w:val="00260C2C"/>
    <w:rsid w:val="00263065"/>
    <w:rsid w:val="002636D0"/>
    <w:rsid w:val="002649E8"/>
    <w:rsid w:val="00265D1A"/>
    <w:rsid w:val="00274746"/>
    <w:rsid w:val="00276FDD"/>
    <w:rsid w:val="002845AF"/>
    <w:rsid w:val="00284835"/>
    <w:rsid w:val="0029131B"/>
    <w:rsid w:val="00291A79"/>
    <w:rsid w:val="00294EA2"/>
    <w:rsid w:val="002A0371"/>
    <w:rsid w:val="002A6489"/>
    <w:rsid w:val="002B3EE7"/>
    <w:rsid w:val="002B5228"/>
    <w:rsid w:val="002B5863"/>
    <w:rsid w:val="002C2F55"/>
    <w:rsid w:val="002C6E33"/>
    <w:rsid w:val="002C7560"/>
    <w:rsid w:val="002D37F7"/>
    <w:rsid w:val="002D4333"/>
    <w:rsid w:val="002D50B9"/>
    <w:rsid w:val="002E06E7"/>
    <w:rsid w:val="002E1833"/>
    <w:rsid w:val="002E4613"/>
    <w:rsid w:val="002E5ACC"/>
    <w:rsid w:val="002E600B"/>
    <w:rsid w:val="002E6C33"/>
    <w:rsid w:val="002F455A"/>
    <w:rsid w:val="002F7951"/>
    <w:rsid w:val="00300B86"/>
    <w:rsid w:val="003045BC"/>
    <w:rsid w:val="00311297"/>
    <w:rsid w:val="00317C6E"/>
    <w:rsid w:val="0032135D"/>
    <w:rsid w:val="00325A9B"/>
    <w:rsid w:val="003315BF"/>
    <w:rsid w:val="003332FC"/>
    <w:rsid w:val="00334BAF"/>
    <w:rsid w:val="003358BF"/>
    <w:rsid w:val="00337B79"/>
    <w:rsid w:val="003419CA"/>
    <w:rsid w:val="00344143"/>
    <w:rsid w:val="0034422A"/>
    <w:rsid w:val="003446AE"/>
    <w:rsid w:val="00347524"/>
    <w:rsid w:val="00351CA4"/>
    <w:rsid w:val="00354C63"/>
    <w:rsid w:val="00355A88"/>
    <w:rsid w:val="003600C8"/>
    <w:rsid w:val="00361029"/>
    <w:rsid w:val="00361057"/>
    <w:rsid w:val="003611AB"/>
    <w:rsid w:val="00361575"/>
    <w:rsid w:val="00365A90"/>
    <w:rsid w:val="00365C1D"/>
    <w:rsid w:val="00367DD5"/>
    <w:rsid w:val="00373988"/>
    <w:rsid w:val="003743D3"/>
    <w:rsid w:val="003757D9"/>
    <w:rsid w:val="0038026C"/>
    <w:rsid w:val="0038078D"/>
    <w:rsid w:val="00382779"/>
    <w:rsid w:val="0038343E"/>
    <w:rsid w:val="003852A5"/>
    <w:rsid w:val="003904A0"/>
    <w:rsid w:val="00392468"/>
    <w:rsid w:val="00392F3C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D73CB"/>
    <w:rsid w:val="003E347F"/>
    <w:rsid w:val="003E4674"/>
    <w:rsid w:val="003E53FD"/>
    <w:rsid w:val="003E71C5"/>
    <w:rsid w:val="003F311E"/>
    <w:rsid w:val="003F7C2A"/>
    <w:rsid w:val="00404537"/>
    <w:rsid w:val="004051B5"/>
    <w:rsid w:val="004057E2"/>
    <w:rsid w:val="00407AE2"/>
    <w:rsid w:val="00420035"/>
    <w:rsid w:val="0042546C"/>
    <w:rsid w:val="00427A19"/>
    <w:rsid w:val="00435C1C"/>
    <w:rsid w:val="00436554"/>
    <w:rsid w:val="00436E07"/>
    <w:rsid w:val="004427CD"/>
    <w:rsid w:val="004446EC"/>
    <w:rsid w:val="00447023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0FA6"/>
    <w:rsid w:val="004A34C5"/>
    <w:rsid w:val="004A36A4"/>
    <w:rsid w:val="004A37B9"/>
    <w:rsid w:val="004A7B97"/>
    <w:rsid w:val="004B1363"/>
    <w:rsid w:val="004B6693"/>
    <w:rsid w:val="004C23DF"/>
    <w:rsid w:val="004C381F"/>
    <w:rsid w:val="004C4F05"/>
    <w:rsid w:val="004C724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048D9"/>
    <w:rsid w:val="00511BB5"/>
    <w:rsid w:val="00515728"/>
    <w:rsid w:val="00515DA1"/>
    <w:rsid w:val="0051617C"/>
    <w:rsid w:val="00524981"/>
    <w:rsid w:val="005276C8"/>
    <w:rsid w:val="00540D00"/>
    <w:rsid w:val="0054112B"/>
    <w:rsid w:val="005457C0"/>
    <w:rsid w:val="00547925"/>
    <w:rsid w:val="0055327E"/>
    <w:rsid w:val="005578A5"/>
    <w:rsid w:val="005615F5"/>
    <w:rsid w:val="00562668"/>
    <w:rsid w:val="00562FBE"/>
    <w:rsid w:val="00564AD6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7FA8"/>
    <w:rsid w:val="005B5603"/>
    <w:rsid w:val="005B6428"/>
    <w:rsid w:val="005B76CC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20C0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4FC9"/>
    <w:rsid w:val="006154E3"/>
    <w:rsid w:val="00616A46"/>
    <w:rsid w:val="0062315C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49B"/>
    <w:rsid w:val="006536C7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24F7"/>
    <w:rsid w:val="00674E7F"/>
    <w:rsid w:val="006758BA"/>
    <w:rsid w:val="00675F13"/>
    <w:rsid w:val="0068069B"/>
    <w:rsid w:val="006807C8"/>
    <w:rsid w:val="00682049"/>
    <w:rsid w:val="00692832"/>
    <w:rsid w:val="00694A30"/>
    <w:rsid w:val="00694D8B"/>
    <w:rsid w:val="00694E3E"/>
    <w:rsid w:val="006A003A"/>
    <w:rsid w:val="006A521D"/>
    <w:rsid w:val="006B09E5"/>
    <w:rsid w:val="006B117A"/>
    <w:rsid w:val="006B27FB"/>
    <w:rsid w:val="006C39F3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383D"/>
    <w:rsid w:val="006F6456"/>
    <w:rsid w:val="006F64D6"/>
    <w:rsid w:val="006F6A63"/>
    <w:rsid w:val="00701A31"/>
    <w:rsid w:val="00703FEB"/>
    <w:rsid w:val="0071047E"/>
    <w:rsid w:val="007123B1"/>
    <w:rsid w:val="007270A9"/>
    <w:rsid w:val="007329A9"/>
    <w:rsid w:val="00742E41"/>
    <w:rsid w:val="0074351A"/>
    <w:rsid w:val="00757365"/>
    <w:rsid w:val="0076016D"/>
    <w:rsid w:val="00761991"/>
    <w:rsid w:val="007644EC"/>
    <w:rsid w:val="00764C87"/>
    <w:rsid w:val="007724C9"/>
    <w:rsid w:val="00775E2B"/>
    <w:rsid w:val="00777D66"/>
    <w:rsid w:val="00783DA9"/>
    <w:rsid w:val="00784D3F"/>
    <w:rsid w:val="0078566F"/>
    <w:rsid w:val="00785782"/>
    <w:rsid w:val="00790296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CE1"/>
    <w:rsid w:val="007D1C62"/>
    <w:rsid w:val="007E12B5"/>
    <w:rsid w:val="007E2649"/>
    <w:rsid w:val="007F2228"/>
    <w:rsid w:val="007F324C"/>
    <w:rsid w:val="00801300"/>
    <w:rsid w:val="00801B26"/>
    <w:rsid w:val="00802386"/>
    <w:rsid w:val="00803D7F"/>
    <w:rsid w:val="00805182"/>
    <w:rsid w:val="0081132A"/>
    <w:rsid w:val="00811C0D"/>
    <w:rsid w:val="00826752"/>
    <w:rsid w:val="00827FAC"/>
    <w:rsid w:val="00831439"/>
    <w:rsid w:val="008360F1"/>
    <w:rsid w:val="00836E24"/>
    <w:rsid w:val="00842D4D"/>
    <w:rsid w:val="00843825"/>
    <w:rsid w:val="00843D9C"/>
    <w:rsid w:val="00844ABC"/>
    <w:rsid w:val="00850812"/>
    <w:rsid w:val="00852C58"/>
    <w:rsid w:val="00856147"/>
    <w:rsid w:val="00857605"/>
    <w:rsid w:val="00863AEA"/>
    <w:rsid w:val="00870173"/>
    <w:rsid w:val="008713C6"/>
    <w:rsid w:val="0087154D"/>
    <w:rsid w:val="00877911"/>
    <w:rsid w:val="00877D02"/>
    <w:rsid w:val="008835C5"/>
    <w:rsid w:val="00884C9E"/>
    <w:rsid w:val="0089017F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EA6"/>
    <w:rsid w:val="008D4295"/>
    <w:rsid w:val="008D6466"/>
    <w:rsid w:val="008D7BF2"/>
    <w:rsid w:val="008E0346"/>
    <w:rsid w:val="008E080F"/>
    <w:rsid w:val="008F5A1A"/>
    <w:rsid w:val="008F679E"/>
    <w:rsid w:val="00905041"/>
    <w:rsid w:val="009118C1"/>
    <w:rsid w:val="009137ED"/>
    <w:rsid w:val="009218F0"/>
    <w:rsid w:val="00922509"/>
    <w:rsid w:val="0092508E"/>
    <w:rsid w:val="00931F0F"/>
    <w:rsid w:val="00935995"/>
    <w:rsid w:val="00941F20"/>
    <w:rsid w:val="00943203"/>
    <w:rsid w:val="00953244"/>
    <w:rsid w:val="0095336B"/>
    <w:rsid w:val="00954FA6"/>
    <w:rsid w:val="0095685B"/>
    <w:rsid w:val="00956D7F"/>
    <w:rsid w:val="00957774"/>
    <w:rsid w:val="009635B8"/>
    <w:rsid w:val="0096460B"/>
    <w:rsid w:val="00966498"/>
    <w:rsid w:val="0098238C"/>
    <w:rsid w:val="00986263"/>
    <w:rsid w:val="009873E8"/>
    <w:rsid w:val="00996913"/>
    <w:rsid w:val="009A2844"/>
    <w:rsid w:val="009B21EA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549A"/>
    <w:rsid w:val="009E61E0"/>
    <w:rsid w:val="009E73C1"/>
    <w:rsid w:val="009F4BE8"/>
    <w:rsid w:val="009F7F3F"/>
    <w:rsid w:val="00A00EAC"/>
    <w:rsid w:val="00A0266B"/>
    <w:rsid w:val="00A03672"/>
    <w:rsid w:val="00A0376C"/>
    <w:rsid w:val="00A04A3A"/>
    <w:rsid w:val="00A1613B"/>
    <w:rsid w:val="00A2595D"/>
    <w:rsid w:val="00A25E65"/>
    <w:rsid w:val="00A27EEC"/>
    <w:rsid w:val="00A35B08"/>
    <w:rsid w:val="00A360F0"/>
    <w:rsid w:val="00A37B7E"/>
    <w:rsid w:val="00A46985"/>
    <w:rsid w:val="00A57936"/>
    <w:rsid w:val="00A64C9D"/>
    <w:rsid w:val="00A70231"/>
    <w:rsid w:val="00A75A0E"/>
    <w:rsid w:val="00A765E5"/>
    <w:rsid w:val="00A80CF8"/>
    <w:rsid w:val="00A83CAB"/>
    <w:rsid w:val="00A90689"/>
    <w:rsid w:val="00A94003"/>
    <w:rsid w:val="00A94F7F"/>
    <w:rsid w:val="00AA01CB"/>
    <w:rsid w:val="00AA039F"/>
    <w:rsid w:val="00AA4169"/>
    <w:rsid w:val="00AB062A"/>
    <w:rsid w:val="00AB08A0"/>
    <w:rsid w:val="00AB0ED7"/>
    <w:rsid w:val="00AC165B"/>
    <w:rsid w:val="00AC2AA6"/>
    <w:rsid w:val="00AD3BB0"/>
    <w:rsid w:val="00AD42D0"/>
    <w:rsid w:val="00AD5357"/>
    <w:rsid w:val="00AE1C68"/>
    <w:rsid w:val="00AE1FC9"/>
    <w:rsid w:val="00AE3570"/>
    <w:rsid w:val="00AE72A0"/>
    <w:rsid w:val="00AF1103"/>
    <w:rsid w:val="00AF397E"/>
    <w:rsid w:val="00B0114C"/>
    <w:rsid w:val="00B03221"/>
    <w:rsid w:val="00B06348"/>
    <w:rsid w:val="00B124BC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775"/>
    <w:rsid w:val="00B45E65"/>
    <w:rsid w:val="00B6236A"/>
    <w:rsid w:val="00B62D7D"/>
    <w:rsid w:val="00B67BFF"/>
    <w:rsid w:val="00B716F1"/>
    <w:rsid w:val="00B72B93"/>
    <w:rsid w:val="00B8038E"/>
    <w:rsid w:val="00B8148D"/>
    <w:rsid w:val="00B87597"/>
    <w:rsid w:val="00B90872"/>
    <w:rsid w:val="00B95F5B"/>
    <w:rsid w:val="00B96BCD"/>
    <w:rsid w:val="00B96EF7"/>
    <w:rsid w:val="00BA1B81"/>
    <w:rsid w:val="00BA345D"/>
    <w:rsid w:val="00BA4CA8"/>
    <w:rsid w:val="00BA7E53"/>
    <w:rsid w:val="00BB047F"/>
    <w:rsid w:val="00BB0559"/>
    <w:rsid w:val="00BC2874"/>
    <w:rsid w:val="00BC3FE7"/>
    <w:rsid w:val="00BC44C7"/>
    <w:rsid w:val="00BC486A"/>
    <w:rsid w:val="00BD1BF8"/>
    <w:rsid w:val="00BD231E"/>
    <w:rsid w:val="00BD45B1"/>
    <w:rsid w:val="00BE0D54"/>
    <w:rsid w:val="00BE1DAA"/>
    <w:rsid w:val="00BE462C"/>
    <w:rsid w:val="00BE4EBB"/>
    <w:rsid w:val="00BE67AF"/>
    <w:rsid w:val="00BF1169"/>
    <w:rsid w:val="00C0038F"/>
    <w:rsid w:val="00C039CB"/>
    <w:rsid w:val="00C06316"/>
    <w:rsid w:val="00C0673F"/>
    <w:rsid w:val="00C07EA8"/>
    <w:rsid w:val="00C151C3"/>
    <w:rsid w:val="00C17EA2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0894"/>
    <w:rsid w:val="00C42837"/>
    <w:rsid w:val="00C4614D"/>
    <w:rsid w:val="00C512BA"/>
    <w:rsid w:val="00C5145C"/>
    <w:rsid w:val="00C51CF2"/>
    <w:rsid w:val="00C53467"/>
    <w:rsid w:val="00C57FC2"/>
    <w:rsid w:val="00C618B4"/>
    <w:rsid w:val="00C618CD"/>
    <w:rsid w:val="00C6211B"/>
    <w:rsid w:val="00C633B6"/>
    <w:rsid w:val="00C63FC1"/>
    <w:rsid w:val="00C64091"/>
    <w:rsid w:val="00C6495A"/>
    <w:rsid w:val="00C87CD7"/>
    <w:rsid w:val="00C90791"/>
    <w:rsid w:val="00C92B2C"/>
    <w:rsid w:val="00C935B8"/>
    <w:rsid w:val="00C9373C"/>
    <w:rsid w:val="00C93C1C"/>
    <w:rsid w:val="00C950B0"/>
    <w:rsid w:val="00C9652A"/>
    <w:rsid w:val="00CA2698"/>
    <w:rsid w:val="00CA2AF5"/>
    <w:rsid w:val="00CA3211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4015"/>
    <w:rsid w:val="00CD73D6"/>
    <w:rsid w:val="00CE3AF9"/>
    <w:rsid w:val="00CE3E27"/>
    <w:rsid w:val="00CE496E"/>
    <w:rsid w:val="00CF12CA"/>
    <w:rsid w:val="00CF194F"/>
    <w:rsid w:val="00CF2F7C"/>
    <w:rsid w:val="00CF5A83"/>
    <w:rsid w:val="00CF6C66"/>
    <w:rsid w:val="00D006AF"/>
    <w:rsid w:val="00D01A10"/>
    <w:rsid w:val="00D040E5"/>
    <w:rsid w:val="00D06301"/>
    <w:rsid w:val="00D076A1"/>
    <w:rsid w:val="00D07C15"/>
    <w:rsid w:val="00D07C79"/>
    <w:rsid w:val="00D10B81"/>
    <w:rsid w:val="00D1204F"/>
    <w:rsid w:val="00D13A48"/>
    <w:rsid w:val="00D15389"/>
    <w:rsid w:val="00D23908"/>
    <w:rsid w:val="00D24FD7"/>
    <w:rsid w:val="00D2520B"/>
    <w:rsid w:val="00D33E52"/>
    <w:rsid w:val="00D34E8B"/>
    <w:rsid w:val="00D372FA"/>
    <w:rsid w:val="00D404CB"/>
    <w:rsid w:val="00D41CB9"/>
    <w:rsid w:val="00D420F4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3A20"/>
    <w:rsid w:val="00D8561C"/>
    <w:rsid w:val="00D9300E"/>
    <w:rsid w:val="00DA0597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3FCD"/>
    <w:rsid w:val="00DE53D2"/>
    <w:rsid w:val="00DE5ACE"/>
    <w:rsid w:val="00E005E4"/>
    <w:rsid w:val="00E0177E"/>
    <w:rsid w:val="00E03057"/>
    <w:rsid w:val="00E043ED"/>
    <w:rsid w:val="00E11B0C"/>
    <w:rsid w:val="00E11F37"/>
    <w:rsid w:val="00E205E9"/>
    <w:rsid w:val="00E253D2"/>
    <w:rsid w:val="00E26712"/>
    <w:rsid w:val="00E276CD"/>
    <w:rsid w:val="00E31185"/>
    <w:rsid w:val="00E361C6"/>
    <w:rsid w:val="00E4074C"/>
    <w:rsid w:val="00E50DED"/>
    <w:rsid w:val="00E53A8A"/>
    <w:rsid w:val="00E563AE"/>
    <w:rsid w:val="00E61FA5"/>
    <w:rsid w:val="00E63DA9"/>
    <w:rsid w:val="00E65497"/>
    <w:rsid w:val="00E737A7"/>
    <w:rsid w:val="00E80312"/>
    <w:rsid w:val="00E820B1"/>
    <w:rsid w:val="00E82E4B"/>
    <w:rsid w:val="00E84F4F"/>
    <w:rsid w:val="00E86299"/>
    <w:rsid w:val="00E9283A"/>
    <w:rsid w:val="00E97496"/>
    <w:rsid w:val="00EA1A7B"/>
    <w:rsid w:val="00EA278D"/>
    <w:rsid w:val="00EB25F5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316D"/>
    <w:rsid w:val="00F17AED"/>
    <w:rsid w:val="00F21863"/>
    <w:rsid w:val="00F22A2A"/>
    <w:rsid w:val="00F24D13"/>
    <w:rsid w:val="00F2565B"/>
    <w:rsid w:val="00F265F3"/>
    <w:rsid w:val="00F342CD"/>
    <w:rsid w:val="00F40CDB"/>
    <w:rsid w:val="00F45276"/>
    <w:rsid w:val="00F46AA5"/>
    <w:rsid w:val="00F506F6"/>
    <w:rsid w:val="00F52708"/>
    <w:rsid w:val="00F536DC"/>
    <w:rsid w:val="00F53B10"/>
    <w:rsid w:val="00F566EE"/>
    <w:rsid w:val="00F57060"/>
    <w:rsid w:val="00F64BE4"/>
    <w:rsid w:val="00F70677"/>
    <w:rsid w:val="00F710E5"/>
    <w:rsid w:val="00F716C1"/>
    <w:rsid w:val="00F719D4"/>
    <w:rsid w:val="00F7265B"/>
    <w:rsid w:val="00F74373"/>
    <w:rsid w:val="00F75A43"/>
    <w:rsid w:val="00F80D59"/>
    <w:rsid w:val="00F83AE2"/>
    <w:rsid w:val="00F84C13"/>
    <w:rsid w:val="00F87481"/>
    <w:rsid w:val="00F87EB6"/>
    <w:rsid w:val="00F91A61"/>
    <w:rsid w:val="00F954B2"/>
    <w:rsid w:val="00F96EF4"/>
    <w:rsid w:val="00F97F50"/>
    <w:rsid w:val="00FA05C8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11F8"/>
    <w:rsid w:val="00FC28E0"/>
    <w:rsid w:val="00FC6A0F"/>
    <w:rsid w:val="00FD06F6"/>
    <w:rsid w:val="00FD1734"/>
    <w:rsid w:val="00FD3556"/>
    <w:rsid w:val="00FD561C"/>
    <w:rsid w:val="00FD58B9"/>
    <w:rsid w:val="00FE12CB"/>
    <w:rsid w:val="00FE24D7"/>
    <w:rsid w:val="00FE6553"/>
    <w:rsid w:val="00FE711E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18138-8F1E-4190-AD5F-BA7636B3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FDC6038546582F95DD099493E98CD970A4E08007192B7FDD0F8C8F87C8D36A462C4351BC3A4FA5B547B724182714F3E57812C62C9DFA1CD25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CE94-D9C2-4645-85BF-86540F37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4</TotalTime>
  <Pages>18</Pages>
  <Words>6204</Words>
  <Characters>3536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655</cp:revision>
  <cp:lastPrinted>2022-01-21T08:08:00Z</cp:lastPrinted>
  <dcterms:created xsi:type="dcterms:W3CDTF">2014-09-11T02:37:00Z</dcterms:created>
  <dcterms:modified xsi:type="dcterms:W3CDTF">2022-01-21T08:35:00Z</dcterms:modified>
</cp:coreProperties>
</file>